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4E" w:rsidRPr="00BC364E" w:rsidRDefault="00BC364E" w:rsidP="00BC364E">
      <w:pPr>
        <w:ind w:left="-567"/>
        <w:jc w:val="center"/>
        <w:rPr>
          <w:rFonts w:eastAsia="Calibri"/>
          <w:b/>
          <w:lang w:eastAsia="en-US"/>
        </w:rPr>
      </w:pPr>
      <w:r w:rsidRPr="00BC364E">
        <w:rPr>
          <w:rFonts w:eastAsia="Calibri"/>
          <w:b/>
          <w:bCs/>
          <w:lang w:eastAsia="en-US"/>
        </w:rPr>
        <w:t>Аннотация к рабочей программе</w:t>
      </w:r>
      <w:r>
        <w:rPr>
          <w:rFonts w:eastAsia="Calibri"/>
          <w:b/>
          <w:bCs/>
          <w:lang w:eastAsia="en-US"/>
        </w:rPr>
        <w:t xml:space="preserve"> дополнительного образования детей кружка «Колобок»</w:t>
      </w:r>
    </w:p>
    <w:p w:rsidR="005A4723" w:rsidRPr="006172F0" w:rsidRDefault="002F1550" w:rsidP="006172F0">
      <w:pPr>
        <w:rPr>
          <w:color w:val="000000"/>
        </w:rPr>
      </w:pPr>
      <w:bookmarkStart w:id="0" w:name="_GoBack"/>
      <w:bookmarkEnd w:id="0"/>
      <w:r w:rsidRPr="006172F0">
        <w:rPr>
          <w:color w:val="000000"/>
        </w:rPr>
        <w:t xml:space="preserve">Рабочая программа разработана на основании следующих </w:t>
      </w:r>
      <w:r w:rsidR="0071417E" w:rsidRPr="006172F0">
        <w:rPr>
          <w:color w:val="000000"/>
        </w:rPr>
        <w:t>нормативно-правовых документов:</w:t>
      </w:r>
    </w:p>
    <w:p w:rsidR="005A4723" w:rsidRPr="006172F0" w:rsidRDefault="005A4723" w:rsidP="006172F0">
      <w:r w:rsidRPr="006172F0">
        <w:t>- Федеральный Закон от 29.12. 2012 № 273-ФЗ «Об образовании в Российской Федерации» (ст. 34) (ред. от 02.03.2016; с изм. и доп., вступ. в силу с 01.07.2016);</w:t>
      </w:r>
    </w:p>
    <w:p w:rsidR="005A4723" w:rsidRPr="006172F0" w:rsidRDefault="005A4723" w:rsidP="006172F0">
      <w:r w:rsidRPr="006172F0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6172F0">
        <w:t>Минобрнауки</w:t>
      </w:r>
      <w:proofErr w:type="spellEnd"/>
      <w:r w:rsidRPr="006172F0">
        <w:t xml:space="preserve"> РФ </w:t>
      </w:r>
      <w:r w:rsidRPr="006172F0">
        <w:rPr>
          <w:shd w:val="clear" w:color="auto" w:fill="FFFFFF"/>
        </w:rPr>
        <w:t>06.10.2009 N 373 (ред. от 31.12.2015)</w:t>
      </w:r>
      <w:r w:rsidRPr="006172F0">
        <w:t>;</w:t>
      </w:r>
    </w:p>
    <w:p w:rsidR="005A4723" w:rsidRPr="006172F0" w:rsidRDefault="00311041" w:rsidP="006172F0">
      <w:r w:rsidRPr="006172F0">
        <w:t>- П</w:t>
      </w:r>
      <w:r w:rsidR="005A4723" w:rsidRPr="006172F0"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A4723" w:rsidRPr="006172F0" w:rsidRDefault="005A4723" w:rsidP="006172F0">
      <w:r w:rsidRPr="006172F0">
        <w:t>-</w:t>
      </w:r>
      <w:r w:rsidR="00311041" w:rsidRPr="006172F0">
        <w:t xml:space="preserve"> П</w:t>
      </w:r>
      <w:r w:rsidRPr="006172F0">
        <w:t>остановление Главного государственного санитарного врача РФ от 28.01.2021 №2 «Об утверждении санитарных правил и норм</w:t>
      </w:r>
      <w:r w:rsidR="00E2760E">
        <w:t xml:space="preserve"> </w:t>
      </w:r>
      <w:r w:rsidRPr="006172F0"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0D72AC" w:rsidRPr="006172F0" w:rsidRDefault="00311041" w:rsidP="006172F0">
      <w:pPr>
        <w:widowControl w:val="0"/>
        <w:spacing w:after="200"/>
        <w:contextualSpacing/>
        <w:rPr>
          <w:rFonts w:eastAsia="Calibri"/>
          <w:lang w:eastAsia="en-US"/>
        </w:rPr>
      </w:pPr>
      <w:r w:rsidRPr="006172F0">
        <w:rPr>
          <w:rFonts w:eastAsia="Calibri"/>
          <w:lang w:eastAsia="en-US"/>
        </w:rPr>
        <w:t>-П</w:t>
      </w:r>
      <w:r w:rsidR="000D72AC" w:rsidRPr="006172F0">
        <w:rPr>
          <w:rFonts w:eastAsia="Calibri"/>
          <w:lang w:eastAsia="en-US"/>
        </w:rPr>
        <w:t xml:space="preserve">исьмо Министерства образования и науки РФ </w:t>
      </w:r>
      <w:r w:rsidR="000D72AC" w:rsidRPr="006172F0">
        <w:rPr>
          <w:rFonts w:eastAsia="Calibri"/>
          <w:bCs/>
          <w:lang w:eastAsia="en-US"/>
        </w:rPr>
        <w:t xml:space="preserve">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="000D72AC" w:rsidRPr="006172F0">
        <w:rPr>
          <w:rFonts w:eastAsia="Calibri"/>
          <w:bCs/>
          <w:lang w:eastAsia="en-US"/>
        </w:rPr>
        <w:t>разноуровневые</w:t>
      </w:r>
      <w:proofErr w:type="spellEnd"/>
      <w:r w:rsidR="000D72AC" w:rsidRPr="006172F0">
        <w:rPr>
          <w:rFonts w:eastAsia="Calibri"/>
          <w:bCs/>
          <w:lang w:eastAsia="en-US"/>
        </w:rPr>
        <w:t xml:space="preserve"> программы)")</w:t>
      </w:r>
    </w:p>
    <w:p w:rsidR="00B422B7" w:rsidRPr="006172F0" w:rsidRDefault="00311041" w:rsidP="006172F0">
      <w:pPr>
        <w:autoSpaceDE w:val="0"/>
        <w:autoSpaceDN w:val="0"/>
        <w:adjustRightInd w:val="0"/>
        <w:rPr>
          <w:rFonts w:eastAsia="Calibri"/>
          <w:shd w:val="clear" w:color="auto" w:fill="FFFFFF"/>
          <w:lang w:eastAsia="en-US"/>
        </w:rPr>
      </w:pPr>
      <w:r w:rsidRPr="006172F0">
        <w:rPr>
          <w:rFonts w:eastAsia="Calibri"/>
          <w:lang w:eastAsia="en-US"/>
        </w:rPr>
        <w:t>-</w:t>
      </w:r>
      <w:r w:rsidR="00B422B7" w:rsidRPr="006172F0">
        <w:rPr>
          <w:rFonts w:eastAsia="Calibri"/>
          <w:shd w:val="clear" w:color="auto" w:fill="FFFFFF"/>
          <w:lang w:eastAsia="en-US"/>
        </w:rPr>
        <w:t xml:space="preserve">Приказ </w:t>
      </w:r>
      <w:proofErr w:type="spellStart"/>
      <w:proofErr w:type="gramStart"/>
      <w:r w:rsidR="00B422B7" w:rsidRPr="006172F0">
        <w:rPr>
          <w:rFonts w:eastAsia="Calibri"/>
          <w:shd w:val="clear" w:color="auto" w:fill="FFFFFF"/>
          <w:lang w:eastAsia="en-US"/>
        </w:rPr>
        <w:t>МОиН</w:t>
      </w:r>
      <w:proofErr w:type="spellEnd"/>
      <w:r w:rsidR="00B422B7" w:rsidRPr="006172F0">
        <w:rPr>
          <w:rFonts w:eastAsia="Calibri"/>
          <w:shd w:val="clear" w:color="auto" w:fill="FFFFFF"/>
          <w:lang w:eastAsia="en-US"/>
        </w:rPr>
        <w:t xml:space="preserve">  РФ</w:t>
      </w:r>
      <w:proofErr w:type="gramEnd"/>
      <w:r w:rsidR="00B422B7" w:rsidRPr="006172F0">
        <w:rPr>
          <w:rFonts w:eastAsia="Calibri"/>
          <w:shd w:val="clear" w:color="auto" w:fill="FFFFFF"/>
          <w:lang w:eastAsia="en-US"/>
        </w:rPr>
        <w:t xml:space="preserve"> от 31 декабря 2015 года №1576 «О внесении изменений в ФГОС НОО»;</w:t>
      </w:r>
    </w:p>
    <w:p w:rsidR="00311041" w:rsidRPr="006172F0" w:rsidRDefault="00311041" w:rsidP="006172F0">
      <w:pPr>
        <w:widowControl w:val="0"/>
        <w:autoSpaceDE w:val="0"/>
        <w:autoSpaceDN w:val="0"/>
        <w:adjustRightInd w:val="0"/>
      </w:pPr>
      <w:r w:rsidRPr="006172F0">
        <w:rPr>
          <w:rFonts w:eastAsia="Calibri"/>
          <w:color w:val="000000"/>
        </w:rPr>
        <w:t>-</w:t>
      </w:r>
      <w:r w:rsidR="00B422B7" w:rsidRPr="006172F0">
        <w:rPr>
          <w:rFonts w:eastAsia="Calibri"/>
          <w:color w:val="000000"/>
        </w:rPr>
        <w:t xml:space="preserve">Письмо </w:t>
      </w:r>
      <w:proofErr w:type="spellStart"/>
      <w:r w:rsidR="00B422B7" w:rsidRPr="006172F0">
        <w:rPr>
          <w:rFonts w:eastAsia="Calibri"/>
          <w:color w:val="000000"/>
        </w:rPr>
        <w:t>Минобрнауки</w:t>
      </w:r>
      <w:proofErr w:type="spellEnd"/>
      <w:r w:rsidR="00B422B7" w:rsidRPr="006172F0">
        <w:rPr>
          <w:rFonts w:eastAsia="Calibri"/>
          <w:color w:val="000000"/>
        </w:rPr>
        <w:t xml:space="preserve"> России от 18 ноября 2015 г. № 09-3242 «О направлении рекомендаций по проектированию дополнительных общеразвивающих программ»</w:t>
      </w:r>
    </w:p>
    <w:p w:rsidR="00B422B7" w:rsidRPr="006172F0" w:rsidRDefault="00311041" w:rsidP="006172F0">
      <w:pPr>
        <w:widowControl w:val="0"/>
        <w:autoSpaceDE w:val="0"/>
        <w:autoSpaceDN w:val="0"/>
        <w:adjustRightInd w:val="0"/>
      </w:pPr>
      <w:r w:rsidRPr="006172F0">
        <w:rPr>
          <w:rFonts w:eastAsia="Calibri"/>
          <w:lang w:eastAsia="en-US"/>
        </w:rPr>
        <w:t>-</w:t>
      </w:r>
      <w:r w:rsidR="00B422B7" w:rsidRPr="006172F0">
        <w:rPr>
          <w:rFonts w:eastAsia="Calibri"/>
          <w:lang w:eastAsia="en-US"/>
        </w:rPr>
        <w:t xml:space="preserve">Порядок организации </w:t>
      </w:r>
      <w:r w:rsidRPr="006172F0">
        <w:rPr>
          <w:rFonts w:eastAsia="Calibri"/>
          <w:lang w:eastAsia="en-US"/>
        </w:rPr>
        <w:t>и осуществления образовательной деятельности</w:t>
      </w:r>
      <w:r w:rsidR="00B422B7" w:rsidRPr="006172F0">
        <w:rPr>
          <w:rFonts w:eastAsia="Calibri"/>
          <w:lang w:eastAsia="en-US"/>
        </w:rPr>
        <w:t xml:space="preserve"> по дополнительным общеобразовательным</w:t>
      </w:r>
      <w:r w:rsidRPr="006172F0">
        <w:rPr>
          <w:rFonts w:eastAsia="Calibri"/>
          <w:lang w:eastAsia="en-US"/>
        </w:rPr>
        <w:t xml:space="preserve"> программам (приказ </w:t>
      </w:r>
      <w:proofErr w:type="spellStart"/>
      <w:proofErr w:type="gramStart"/>
      <w:r w:rsidRPr="006172F0">
        <w:rPr>
          <w:rFonts w:eastAsia="Calibri"/>
          <w:lang w:eastAsia="en-US"/>
        </w:rPr>
        <w:t>Минобрнауки</w:t>
      </w:r>
      <w:proofErr w:type="spellEnd"/>
      <w:r w:rsidR="00B422B7" w:rsidRPr="006172F0">
        <w:rPr>
          <w:rFonts w:eastAsia="Calibri"/>
          <w:lang w:eastAsia="en-US"/>
        </w:rPr>
        <w:t xml:space="preserve">  России</w:t>
      </w:r>
      <w:proofErr w:type="gramEnd"/>
      <w:r w:rsidR="00B422B7" w:rsidRPr="006172F0">
        <w:rPr>
          <w:rFonts w:eastAsia="Calibri"/>
          <w:lang w:eastAsia="en-US"/>
        </w:rPr>
        <w:t xml:space="preserve"> от 29 августа 2013 г. № 1008).</w:t>
      </w:r>
    </w:p>
    <w:p w:rsidR="008D07D2" w:rsidRPr="006172F0" w:rsidRDefault="00311041" w:rsidP="006172F0">
      <w:pPr>
        <w:widowControl w:val="0"/>
        <w:ind w:right="40"/>
        <w:rPr>
          <w:rFonts w:eastAsia="Calibri"/>
          <w:lang w:eastAsia="en-US"/>
        </w:rPr>
      </w:pPr>
      <w:r w:rsidRPr="006172F0">
        <w:rPr>
          <w:rFonts w:eastAsia="Calibri"/>
          <w:lang w:eastAsia="en-US"/>
        </w:rPr>
        <w:t>-</w:t>
      </w:r>
      <w:r w:rsidR="00B422B7" w:rsidRPr="006172F0">
        <w:rPr>
          <w:rFonts w:eastAsia="Calibri"/>
          <w:lang w:eastAsia="en-US"/>
        </w:rPr>
        <w:t>Концепция разви</w:t>
      </w:r>
      <w:r w:rsidRPr="006172F0">
        <w:rPr>
          <w:rFonts w:eastAsia="Calibri"/>
          <w:lang w:eastAsia="en-US"/>
        </w:rPr>
        <w:t xml:space="preserve">тия дополнительного образования детей </w:t>
      </w:r>
      <w:r w:rsidR="00B422B7" w:rsidRPr="006172F0">
        <w:rPr>
          <w:rFonts w:eastAsia="Calibri"/>
          <w:lang w:eastAsia="en-US"/>
        </w:rPr>
        <w:t>(распоряжение Правительства Российской Федерации от 4 сентября 2014 г. № 1726-р).</w:t>
      </w:r>
    </w:p>
    <w:p w:rsidR="008D07D2" w:rsidRPr="006172F0" w:rsidRDefault="00311041" w:rsidP="006172F0">
      <w:pPr>
        <w:widowControl w:val="0"/>
        <w:ind w:right="40"/>
        <w:rPr>
          <w:rFonts w:eastAsia="Calibri"/>
          <w:lang w:eastAsia="en-US"/>
        </w:rPr>
      </w:pPr>
      <w:r w:rsidRPr="006172F0">
        <w:rPr>
          <w:rFonts w:eastAsia="Calibri"/>
          <w:lang w:eastAsia="en-US"/>
        </w:rPr>
        <w:t>-</w:t>
      </w:r>
      <w:r w:rsidR="00B422B7" w:rsidRPr="006172F0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 (приказ </w:t>
      </w:r>
      <w:proofErr w:type="spellStart"/>
      <w:r w:rsidR="00B422B7" w:rsidRPr="006172F0">
        <w:rPr>
          <w:rFonts w:eastAsia="Calibri"/>
          <w:lang w:eastAsia="en-US"/>
        </w:rPr>
        <w:t>Минобрнауки</w:t>
      </w:r>
      <w:proofErr w:type="spellEnd"/>
      <w:r w:rsidR="00B422B7" w:rsidRPr="006172F0">
        <w:rPr>
          <w:rFonts w:eastAsia="Calibri"/>
          <w:lang w:eastAsia="en-US"/>
        </w:rPr>
        <w:t xml:space="preserve"> России от 30 августа 2013 г. № 1015) (далее-Порядок № 1015).</w:t>
      </w:r>
      <w:r w:rsidR="008D07D2" w:rsidRPr="006172F0">
        <w:rPr>
          <w:color w:val="000000"/>
        </w:rPr>
        <w:t xml:space="preserve"> </w:t>
      </w:r>
    </w:p>
    <w:p w:rsidR="00311041" w:rsidRPr="006172F0" w:rsidRDefault="00311041" w:rsidP="006172F0">
      <w:pPr>
        <w:rPr>
          <w:rFonts w:eastAsia="Calibri"/>
          <w:lang w:eastAsia="en-US"/>
        </w:rPr>
      </w:pPr>
      <w:r w:rsidRPr="006172F0">
        <w:rPr>
          <w:rFonts w:eastAsia="Calibri"/>
          <w:lang w:eastAsia="en-US"/>
        </w:rPr>
        <w:t xml:space="preserve">-Устав МБОУ </w:t>
      </w:r>
      <w:proofErr w:type="spellStart"/>
      <w:r w:rsidRPr="006172F0">
        <w:rPr>
          <w:rFonts w:eastAsia="Calibri"/>
          <w:lang w:eastAsia="en-US"/>
        </w:rPr>
        <w:t>Дячкинской</w:t>
      </w:r>
      <w:proofErr w:type="spellEnd"/>
      <w:r w:rsidRPr="006172F0">
        <w:rPr>
          <w:rFonts w:eastAsia="Calibri"/>
          <w:lang w:eastAsia="en-US"/>
        </w:rPr>
        <w:t xml:space="preserve"> СОШ</w:t>
      </w:r>
    </w:p>
    <w:p w:rsidR="00842A95" w:rsidRPr="006172F0" w:rsidRDefault="00311041" w:rsidP="006172F0">
      <w:pPr>
        <w:widowControl w:val="0"/>
        <w:ind w:right="40"/>
        <w:rPr>
          <w:rFonts w:eastAsia="Calibri"/>
          <w:lang w:eastAsia="en-US"/>
        </w:rPr>
      </w:pPr>
      <w:r w:rsidRPr="006172F0">
        <w:t>-</w:t>
      </w:r>
      <w:r w:rsidR="00842A95" w:rsidRPr="006172F0">
        <w:t>План дополнительного образования</w:t>
      </w:r>
      <w:r w:rsidRPr="006172F0">
        <w:t xml:space="preserve"> МБОУ </w:t>
      </w:r>
      <w:proofErr w:type="spellStart"/>
      <w:r w:rsidRPr="006172F0">
        <w:t>Дячкинской</w:t>
      </w:r>
      <w:proofErr w:type="spellEnd"/>
      <w:r w:rsidRPr="006172F0">
        <w:t xml:space="preserve"> СОШ на 2021-2022</w:t>
      </w:r>
      <w:r w:rsidR="00842A95" w:rsidRPr="006172F0">
        <w:t xml:space="preserve"> учебный год</w:t>
      </w:r>
    </w:p>
    <w:p w:rsidR="008D07D2" w:rsidRPr="006172F0" w:rsidRDefault="00311041" w:rsidP="006172F0">
      <w:pPr>
        <w:widowControl w:val="0"/>
        <w:ind w:right="40"/>
        <w:rPr>
          <w:rFonts w:eastAsia="Calibri"/>
          <w:lang w:eastAsia="en-US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Рабочая программа </w:t>
      </w:r>
      <w:proofErr w:type="gramStart"/>
      <w:r w:rsidR="008D07D2" w:rsidRPr="006172F0">
        <w:rPr>
          <w:color w:val="000000"/>
        </w:rPr>
        <w:t>разработана  на</w:t>
      </w:r>
      <w:proofErr w:type="gramEnd"/>
      <w:r w:rsidR="008D07D2" w:rsidRPr="006172F0">
        <w:rPr>
          <w:color w:val="000000"/>
        </w:rPr>
        <w:t xml:space="preserve"> основе авторской программы  для дополнительного образования» И.А. </w:t>
      </w:r>
      <w:proofErr w:type="spellStart"/>
      <w:r w:rsidR="008D07D2" w:rsidRPr="006172F0">
        <w:rPr>
          <w:color w:val="000000"/>
        </w:rPr>
        <w:t>Генералова</w:t>
      </w:r>
      <w:proofErr w:type="spellEnd"/>
      <w:r w:rsidR="008D07D2" w:rsidRPr="006172F0">
        <w:rPr>
          <w:color w:val="000000"/>
        </w:rPr>
        <w:t xml:space="preserve"> «</w:t>
      </w:r>
      <w:r w:rsidR="0071417E" w:rsidRPr="006172F0">
        <w:rPr>
          <w:color w:val="000000"/>
        </w:rPr>
        <w:t xml:space="preserve"> Театр в начальной школе» </w:t>
      </w:r>
      <w:r w:rsidR="008D07D2" w:rsidRPr="006172F0">
        <w:rPr>
          <w:color w:val="000000"/>
        </w:rPr>
        <w:t>Издательства «</w:t>
      </w:r>
      <w:proofErr w:type="spellStart"/>
      <w:r w:rsidR="008D07D2" w:rsidRPr="006172F0">
        <w:rPr>
          <w:color w:val="000000"/>
        </w:rPr>
        <w:t>Баласс</w:t>
      </w:r>
      <w:proofErr w:type="spellEnd"/>
      <w:r w:rsidR="008D07D2" w:rsidRPr="006172F0">
        <w:rPr>
          <w:color w:val="000000"/>
        </w:rPr>
        <w:t>», «</w:t>
      </w:r>
      <w:proofErr w:type="spellStart"/>
      <w:r w:rsidR="008D07D2" w:rsidRPr="006172F0">
        <w:rPr>
          <w:color w:val="000000"/>
        </w:rPr>
        <w:t>Ювента</w:t>
      </w:r>
      <w:proofErr w:type="spellEnd"/>
      <w:r w:rsidR="008D07D2" w:rsidRPr="006172F0">
        <w:rPr>
          <w:color w:val="000000"/>
        </w:rPr>
        <w:t>». Москва. 2019 год</w:t>
      </w:r>
    </w:p>
    <w:p w:rsidR="008D07D2" w:rsidRDefault="008D07D2" w:rsidP="006172F0">
      <w:pPr>
        <w:widowControl w:val="0"/>
        <w:ind w:right="40"/>
        <w:rPr>
          <w:color w:val="000000"/>
        </w:rPr>
      </w:pPr>
      <w:r w:rsidRPr="006172F0">
        <w:rPr>
          <w:color w:val="000000"/>
        </w:rPr>
        <w:t xml:space="preserve">          Новые образовательные стандарты нашего времени предъявляют к работникам образования более высокие требования. Одной из важных педагогических задач становится повышение общекультурного уровня школьника. Формирование у учащихся художественно - эстетического вкуса и </w:t>
      </w:r>
      <w:proofErr w:type="gramStart"/>
      <w:r w:rsidRPr="006172F0">
        <w:rPr>
          <w:color w:val="000000"/>
        </w:rPr>
        <w:t>потребности  духовной</w:t>
      </w:r>
      <w:proofErr w:type="gramEnd"/>
      <w:r w:rsidRPr="006172F0">
        <w:rPr>
          <w:color w:val="000000"/>
        </w:rPr>
        <w:t xml:space="preserve"> культуры является одной из важных задач воспитательного процесса.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  </w:t>
      </w:r>
      <w:r w:rsidRPr="006E5E60">
        <w:rPr>
          <w:rFonts w:eastAsia="Calibri"/>
          <w:b/>
          <w:bCs/>
          <w:lang w:eastAsia="en-US"/>
        </w:rPr>
        <w:t>Актуальность</w:t>
      </w:r>
      <w:r w:rsidRPr="006E5E60">
        <w:rPr>
          <w:rFonts w:eastAsia="Calibri"/>
          <w:lang w:eastAsia="en-US"/>
        </w:rPr>
        <w:t> программы обусловлена потребностью общества в развитии нравственных, эстетических качеств личности человека</w:t>
      </w:r>
      <w:r>
        <w:rPr>
          <w:rFonts w:eastAsia="Calibri"/>
          <w:lang w:eastAsia="en-US"/>
        </w:rPr>
        <w:t xml:space="preserve">. Именно средствами театральной </w:t>
      </w:r>
      <w:proofErr w:type="gramStart"/>
      <w:r w:rsidRPr="006E5E60">
        <w:rPr>
          <w:rFonts w:eastAsia="Calibri"/>
          <w:lang w:eastAsia="en-US"/>
        </w:rPr>
        <w:t>деятельности  возможно</w:t>
      </w:r>
      <w:proofErr w:type="gramEnd"/>
      <w:r w:rsidRPr="006E5E60">
        <w:rPr>
          <w:rFonts w:eastAsia="Calibri"/>
          <w:lang w:eastAsia="en-US"/>
        </w:rPr>
        <w:t xml:space="preserve">  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6E5E60" w:rsidRPr="006E5E60" w:rsidRDefault="006E5E60" w:rsidP="006E5E6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 </w:t>
      </w:r>
      <w:r w:rsidRPr="006E5E60">
        <w:rPr>
          <w:rFonts w:eastAsia="Calibri"/>
          <w:b/>
          <w:bCs/>
          <w:lang w:eastAsia="en-US"/>
        </w:rPr>
        <w:t>Педагогическая целесообразность</w:t>
      </w:r>
      <w:r w:rsidRPr="006E5E60">
        <w:rPr>
          <w:rFonts w:eastAsia="Calibri"/>
          <w:lang w:eastAsia="en-US"/>
        </w:rPr>
        <w:t> 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</w:t>
      </w:r>
      <w:r w:rsidR="00FC0BC2">
        <w:rPr>
          <w:rFonts w:eastAsia="Calibri"/>
          <w:lang w:eastAsia="en-US"/>
        </w:rPr>
        <w:t>нно - эстетические чувства. И</w:t>
      </w:r>
      <w:r w:rsidRPr="006E5E60">
        <w:rPr>
          <w:rFonts w:eastAsia="Calibri"/>
          <w:lang w:eastAsia="en-US"/>
        </w:rPr>
        <w:t>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6E5E60" w:rsidRPr="006172F0" w:rsidRDefault="006E5E60" w:rsidP="006172F0">
      <w:pPr>
        <w:widowControl w:val="0"/>
        <w:ind w:right="40"/>
        <w:rPr>
          <w:rFonts w:eastAsia="Calibri"/>
          <w:lang w:eastAsia="en-US"/>
        </w:rPr>
      </w:pPr>
      <w:r w:rsidRPr="006E5E60">
        <w:rPr>
          <w:rFonts w:eastAsia="Calibri"/>
          <w:lang w:eastAsia="en-US"/>
        </w:rPr>
        <w:t>           </w:t>
      </w:r>
      <w:r w:rsidRPr="006E5E60">
        <w:rPr>
          <w:rFonts w:eastAsia="Calibri"/>
          <w:b/>
          <w:bCs/>
          <w:lang w:eastAsia="en-US"/>
        </w:rPr>
        <w:t>Направленность</w:t>
      </w:r>
      <w:r w:rsidR="00FC0BC2">
        <w:rPr>
          <w:rFonts w:eastAsia="Calibri"/>
          <w:lang w:eastAsia="en-US"/>
        </w:rPr>
        <w:t> программы театрального кружка</w:t>
      </w:r>
      <w:r w:rsidRPr="006E5E60">
        <w:rPr>
          <w:rFonts w:eastAsia="Calibri"/>
          <w:lang w:eastAsia="en-US"/>
        </w:rPr>
        <w:t> по содержанию является художественно</w:t>
      </w:r>
      <w:r w:rsidR="00957188">
        <w:rPr>
          <w:rFonts w:eastAsia="Calibri"/>
          <w:lang w:eastAsia="en-US"/>
        </w:rPr>
        <w:t xml:space="preserve"> – эстетической</w:t>
      </w:r>
      <w:r w:rsidR="00FC0BC2">
        <w:rPr>
          <w:rFonts w:eastAsia="Calibri"/>
          <w:lang w:eastAsia="en-US"/>
        </w:rPr>
        <w:t>;</w:t>
      </w:r>
      <w:r w:rsidRPr="006E5E60">
        <w:rPr>
          <w:rFonts w:eastAsia="Calibri"/>
          <w:lang w:eastAsia="en-US"/>
        </w:rPr>
        <w:t xml:space="preserve"> по форме организации </w:t>
      </w:r>
      <w:r w:rsidR="00FC0BC2">
        <w:rPr>
          <w:rFonts w:eastAsia="Calibri"/>
          <w:lang w:eastAsia="en-US"/>
        </w:rPr>
        <w:t xml:space="preserve">- </w:t>
      </w:r>
      <w:r w:rsidRPr="006E5E60">
        <w:rPr>
          <w:rFonts w:eastAsia="Calibri"/>
          <w:lang w:eastAsia="en-US"/>
        </w:rPr>
        <w:t>кр</w:t>
      </w:r>
      <w:r>
        <w:rPr>
          <w:rFonts w:eastAsia="Calibri"/>
          <w:lang w:eastAsia="en-US"/>
        </w:rPr>
        <w:t>ужковой.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color w:val="000000"/>
        </w:rPr>
        <w:t xml:space="preserve">        Воспитание средствами театра предполагает развитие полноценного восприятия искусства, понимание языка искусства и его специфики. Р</w:t>
      </w:r>
      <w:r w:rsidR="005C3981" w:rsidRPr="006172F0">
        <w:rPr>
          <w:color w:val="000000"/>
        </w:rPr>
        <w:t>азвитие чувственного восприятия</w:t>
      </w:r>
      <w:r w:rsidRPr="006172F0">
        <w:rPr>
          <w:color w:val="000000"/>
        </w:rPr>
        <w:t xml:space="preserve">, фантазии, эмоций, мысли в процессе воздействия искусства на человека происходит благодаря целостному </w:t>
      </w:r>
      <w:r w:rsidRPr="006172F0">
        <w:rPr>
          <w:color w:val="000000"/>
        </w:rPr>
        <w:lastRenderedPageBreak/>
        <w:t>переживанию и осмыслению в искусстве явлений жизни. Через это целостное переживание искусство формирует личность в целом, охватывая весь духовный мир человека.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b/>
          <w:color w:val="000000"/>
        </w:rPr>
        <w:t xml:space="preserve">Цель </w:t>
      </w:r>
      <w:r w:rsidRPr="006172F0">
        <w:rPr>
          <w:color w:val="000000"/>
        </w:rPr>
        <w:t>программы воспитывать гармоничную разностороннюю личность, развивая творческие способности учащихся.</w:t>
      </w:r>
    </w:p>
    <w:p w:rsidR="008D07D2" w:rsidRPr="006172F0" w:rsidRDefault="008D07D2" w:rsidP="006172F0">
      <w:pPr>
        <w:rPr>
          <w:b/>
          <w:color w:val="000000"/>
        </w:rPr>
      </w:pPr>
      <w:r w:rsidRPr="006172F0">
        <w:rPr>
          <w:b/>
          <w:color w:val="000000"/>
        </w:rPr>
        <w:t>Основные задачи:</w:t>
      </w:r>
    </w:p>
    <w:p w:rsidR="008D07D2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Выработать практические навыки выразительного чтения произведений разного жанра. </w:t>
      </w:r>
    </w:p>
    <w:p w:rsidR="008D07D2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 Помочь учащимся преодолеть психологическую и речевую «зажатость». </w:t>
      </w:r>
    </w:p>
    <w:p w:rsidR="008D07D2" w:rsidRPr="006172F0" w:rsidRDefault="000D72AC" w:rsidP="006172F0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Формировать нравственно – эстетическую отзывчивость на прекрасное и безобразное в жизни и в искусстве. </w:t>
      </w:r>
    </w:p>
    <w:p w:rsidR="008D07D2" w:rsidRPr="006172F0" w:rsidRDefault="000D72AC" w:rsidP="006172F0">
      <w:pPr>
        <w:shd w:val="clear" w:color="auto" w:fill="FFFFFF"/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8D07D2" w:rsidRPr="006172F0" w:rsidRDefault="000D72AC" w:rsidP="006172F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Развитие умения действовать словом, вызывать отклик зрителя, влиять на их эмоциональное состояние, научиться пользоваться слов</w:t>
      </w:r>
      <w:r w:rsidRPr="006172F0">
        <w:rPr>
          <w:color w:val="000000"/>
        </w:rPr>
        <w:t>ами выражающие основные чувства.</w:t>
      </w:r>
    </w:p>
    <w:p w:rsidR="008D07D2" w:rsidRPr="006172F0" w:rsidRDefault="000D72AC" w:rsidP="006172F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5" w:hanging="425"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Раскрывать творческие возможности детей, дать возможно</w:t>
      </w:r>
      <w:r w:rsidRPr="006172F0">
        <w:rPr>
          <w:color w:val="000000"/>
        </w:rPr>
        <w:t xml:space="preserve">сть реализации этих </w:t>
      </w:r>
      <w:proofErr w:type="spellStart"/>
      <w:proofErr w:type="gramStart"/>
      <w:r w:rsidRPr="006172F0">
        <w:rPr>
          <w:color w:val="000000"/>
        </w:rPr>
        <w:t>возможносте</w:t>
      </w:r>
      <w:proofErr w:type="spellEnd"/>
      <w:r w:rsidRPr="006172F0">
        <w:rPr>
          <w:color w:val="000000"/>
        </w:rPr>
        <w:t>.</w:t>
      </w:r>
      <w:r w:rsidR="008D07D2" w:rsidRPr="006172F0">
        <w:rPr>
          <w:color w:val="000000"/>
        </w:rPr>
        <w:t>.</w:t>
      </w:r>
      <w:proofErr w:type="gramEnd"/>
    </w:p>
    <w:p w:rsidR="000D72AC" w:rsidRPr="006172F0" w:rsidRDefault="000D72AC" w:rsidP="006172F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 Воспитывать в детях добро, любовь к ближним, внимание к люд</w:t>
      </w:r>
      <w:r w:rsidR="006438CC">
        <w:rPr>
          <w:color w:val="000000"/>
        </w:rPr>
        <w:t xml:space="preserve">ям, родной земле, неравнодушное </w:t>
      </w:r>
      <w:r w:rsidR="008D07D2" w:rsidRPr="006172F0">
        <w:rPr>
          <w:color w:val="000000"/>
        </w:rPr>
        <w:t>отношение к окружающему миру.</w:t>
      </w:r>
    </w:p>
    <w:p w:rsidR="008D07D2" w:rsidRPr="006172F0" w:rsidRDefault="000D72AC" w:rsidP="006172F0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</w:t>
      </w:r>
      <w:r w:rsidRPr="006172F0">
        <w:rPr>
          <w:color w:val="000000"/>
        </w:rPr>
        <w:t>ами.</w:t>
      </w:r>
    </w:p>
    <w:p w:rsidR="008D07D2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Развивать чувст</w:t>
      </w:r>
      <w:r w:rsidRPr="006172F0">
        <w:rPr>
          <w:color w:val="000000"/>
        </w:rPr>
        <w:t>во ритма и координацию движения.</w:t>
      </w:r>
    </w:p>
    <w:p w:rsidR="00D405D1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Развивать</w:t>
      </w:r>
      <w:r w:rsidRPr="006172F0">
        <w:rPr>
          <w:color w:val="000000"/>
        </w:rPr>
        <w:t xml:space="preserve"> речевое дыхание и артикуляцию.</w:t>
      </w:r>
    </w:p>
    <w:p w:rsidR="008D07D2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 Развивать дикцию на </w:t>
      </w:r>
      <w:r w:rsidRPr="006172F0">
        <w:rPr>
          <w:color w:val="000000"/>
        </w:rPr>
        <w:t>материале скороговорок и стихов.</w:t>
      </w:r>
    </w:p>
    <w:p w:rsidR="00D405D1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 xml:space="preserve"> Знакомить детей с театральной </w:t>
      </w:r>
      <w:proofErr w:type="gramStart"/>
      <w:r w:rsidR="008D07D2" w:rsidRPr="006172F0">
        <w:rPr>
          <w:color w:val="000000"/>
        </w:rPr>
        <w:t>терминологией;  с</w:t>
      </w:r>
      <w:proofErr w:type="gramEnd"/>
      <w:r w:rsidR="008D07D2" w:rsidRPr="006172F0">
        <w:rPr>
          <w:color w:val="000000"/>
        </w:rPr>
        <w:t xml:space="preserve"> видами театрального искусства;  с устройством зрительного</w:t>
      </w:r>
      <w:r w:rsidRPr="006172F0">
        <w:rPr>
          <w:color w:val="000000"/>
        </w:rPr>
        <w:t xml:space="preserve"> зала и сцены.</w:t>
      </w:r>
    </w:p>
    <w:p w:rsidR="008D07D2" w:rsidRPr="006172F0" w:rsidRDefault="000D72AC" w:rsidP="006172F0">
      <w:pPr>
        <w:contextualSpacing/>
        <w:rPr>
          <w:color w:val="000000"/>
        </w:rPr>
      </w:pPr>
      <w:r w:rsidRPr="006172F0">
        <w:rPr>
          <w:color w:val="000000"/>
        </w:rPr>
        <w:t>-</w:t>
      </w:r>
      <w:r w:rsidR="008D07D2" w:rsidRPr="006172F0">
        <w:rPr>
          <w:color w:val="000000"/>
        </w:rPr>
        <w:t>Воспитывать культуру поведения в театре.</w:t>
      </w:r>
    </w:p>
    <w:p w:rsidR="00904D9B" w:rsidRDefault="00904D9B" w:rsidP="00904D9B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Режим занятий </w:t>
      </w:r>
      <w:r w:rsidR="006438CC">
        <w:rPr>
          <w:rStyle w:val="c5"/>
          <w:color w:val="000000"/>
        </w:rPr>
        <w:t xml:space="preserve">–1 занятие </w:t>
      </w:r>
      <w:r>
        <w:rPr>
          <w:rStyle w:val="c5"/>
          <w:color w:val="000000"/>
        </w:rPr>
        <w:t>в неделю.</w:t>
      </w:r>
    </w:p>
    <w:p w:rsidR="00FC0BC2" w:rsidRDefault="00904D9B" w:rsidP="00FC0BC2">
      <w:pPr>
        <w:pStyle w:val="c3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b/>
          <w:bCs/>
          <w:color w:val="000000"/>
        </w:rPr>
        <w:t>Категория учащихся:</w:t>
      </w:r>
      <w:r w:rsidR="00DF18FD">
        <w:rPr>
          <w:rStyle w:val="c5"/>
          <w:color w:val="000000"/>
        </w:rPr>
        <w:t xml:space="preserve"> 1, 2, 3, 4 </w:t>
      </w:r>
      <w:r>
        <w:rPr>
          <w:rStyle w:val="c5"/>
          <w:color w:val="000000"/>
        </w:rPr>
        <w:t>классы (7-11 лет)</w:t>
      </w:r>
    </w:p>
    <w:p w:rsidR="003A22EA" w:rsidRDefault="003A22EA" w:rsidP="00FC0BC2">
      <w:pPr>
        <w:pStyle w:val="c3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3A22EA">
        <w:rPr>
          <w:b/>
          <w:color w:val="000000"/>
          <w:shd w:val="clear" w:color="auto" w:fill="F5F5F5"/>
        </w:rPr>
        <w:t>Планируемое количество обучающихся в кружке</w:t>
      </w:r>
      <w:r>
        <w:rPr>
          <w:b/>
          <w:color w:val="000000"/>
          <w:shd w:val="clear" w:color="auto" w:fill="F5F5F5"/>
        </w:rPr>
        <w:t>-</w:t>
      </w:r>
      <w:r w:rsidRPr="003A22EA">
        <w:rPr>
          <w:b/>
          <w:color w:val="000000"/>
          <w:shd w:val="clear" w:color="auto" w:fill="F5F5F5"/>
        </w:rPr>
        <w:t xml:space="preserve"> </w:t>
      </w:r>
      <w:r>
        <w:rPr>
          <w:color w:val="000000"/>
          <w:shd w:val="clear" w:color="auto" w:fill="F5F5F5"/>
        </w:rPr>
        <w:t>12</w:t>
      </w:r>
      <w:r w:rsidRPr="003A22EA">
        <w:rPr>
          <w:color w:val="000000"/>
          <w:shd w:val="clear" w:color="auto" w:fill="F5F5F5"/>
        </w:rPr>
        <w:t xml:space="preserve"> человек</w:t>
      </w:r>
      <w:r w:rsidRPr="003A22EA">
        <w:rPr>
          <w:color w:val="000000"/>
          <w:sz w:val="27"/>
          <w:szCs w:val="27"/>
          <w:shd w:val="clear" w:color="auto" w:fill="F5F5F5"/>
        </w:rPr>
        <w:t>.</w:t>
      </w:r>
      <w:r>
        <w:rPr>
          <w:color w:val="000000"/>
          <w:sz w:val="27"/>
          <w:szCs w:val="27"/>
          <w:shd w:val="clear" w:color="auto" w:fill="F5F5F5"/>
        </w:rPr>
        <w:t> </w:t>
      </w:r>
    </w:p>
    <w:p w:rsidR="003C1E15" w:rsidRPr="00FC0BC2" w:rsidRDefault="008D07D2" w:rsidP="00FC0BC2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172F0">
        <w:rPr>
          <w:color w:val="000000"/>
        </w:rPr>
        <w:t xml:space="preserve"> </w:t>
      </w:r>
      <w:r w:rsidR="003C1E15" w:rsidRPr="003C1E15">
        <w:rPr>
          <w:b/>
          <w:u w:val="single"/>
        </w:rPr>
        <w:t>В программе используются следующие методы и формы: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u w:val="single"/>
        </w:rPr>
        <w:t>По источнику передачи и восприятию информации:</w:t>
      </w:r>
    </w:p>
    <w:p w:rsidR="003C1E15" w:rsidRPr="00DF18FD" w:rsidRDefault="003C1E15" w:rsidP="00957188">
      <w:pPr>
        <w:tabs>
          <w:tab w:val="left" w:pos="9355"/>
        </w:tabs>
        <w:ind w:right="-185"/>
      </w:pPr>
      <w:r w:rsidRPr="00DF18FD">
        <w:rPr>
          <w:i/>
          <w:iCs/>
          <w:noProof/>
        </w:rPr>
        <w:t>-</w:t>
      </w:r>
      <w:r w:rsidRPr="00DF18FD">
        <w:t xml:space="preserve"> словесный (беседа, рассказ, диалог);</w:t>
      </w:r>
    </w:p>
    <w:p w:rsidR="003C1E15" w:rsidRPr="00DF18FD" w:rsidRDefault="003C1E15" w:rsidP="00957188">
      <w:pPr>
        <w:tabs>
          <w:tab w:val="left" w:pos="9355"/>
        </w:tabs>
        <w:ind w:right="-185"/>
      </w:pPr>
      <w:r w:rsidRPr="00DF18FD">
        <w:rPr>
          <w:noProof/>
        </w:rPr>
        <w:t>-</w:t>
      </w:r>
      <w:r w:rsidRPr="00DF18FD">
        <w:t xml:space="preserve"> наглядный (репродукции, фильмы, фото</w:t>
      </w:r>
      <w:r w:rsidR="00957188">
        <w:t xml:space="preserve">материалы   показ   педагога, индивидуальные </w:t>
      </w:r>
      <w:r w:rsidRPr="00DF18FD">
        <w:t>занятия, сотрудничество в совместной продуктивной деятельности</w:t>
      </w:r>
      <w:r w:rsidRPr="00DF18FD">
        <w:rPr>
          <w:noProof/>
        </w:rPr>
        <w:t>);</w:t>
      </w:r>
    </w:p>
    <w:p w:rsidR="003C1E15" w:rsidRPr="003C1E15" w:rsidRDefault="003C1E15" w:rsidP="00957188">
      <w:pPr>
        <w:tabs>
          <w:tab w:val="left" w:pos="9355"/>
        </w:tabs>
        <w:ind w:right="-185"/>
      </w:pPr>
      <w:r w:rsidRPr="00DF18FD">
        <w:rPr>
          <w:noProof/>
        </w:rPr>
        <w:t>-</w:t>
      </w:r>
      <w:r w:rsidRPr="00DF18FD">
        <w:t xml:space="preserve"> практический (постановка</w:t>
      </w:r>
      <w:r w:rsidRPr="003C1E15">
        <w:t xml:space="preserve"> спектаклей, упражнения, этюды, репетиции)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noProof/>
        </w:rPr>
        <w:t>2</w:t>
      </w:r>
      <w:r w:rsidRPr="003C1E15">
        <w:rPr>
          <w:i/>
          <w:iCs/>
          <w:noProof/>
          <w:u w:val="single"/>
        </w:rPr>
        <w:t>.</w:t>
      </w:r>
      <w:r w:rsidRPr="003C1E15">
        <w:rPr>
          <w:i/>
          <w:iCs/>
          <w:u w:val="single"/>
        </w:rPr>
        <w:t xml:space="preserve"> По дидактическим задачам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i/>
          <w:iCs/>
          <w:noProof/>
        </w:rPr>
        <w:t>-</w:t>
      </w:r>
      <w:r w:rsidRPr="00510DE1">
        <w:t xml:space="preserve"> приобретение знаний через знакомство с театральной литературой и терминологией, через игры, упражнения, этюды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рименение знаний через постановку спектаклей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закрепление через генеральные репетиции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творческая деятельность</w:t>
      </w:r>
      <w:r w:rsidRPr="00510DE1">
        <w:rPr>
          <w:noProof/>
        </w:rPr>
        <w:t xml:space="preserve"> -</w:t>
      </w:r>
      <w:r w:rsidRPr="00510DE1">
        <w:t xml:space="preserve"> показ спектаклей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роверка результатов обучения через открытые уроки, конкурсы, фестивали, семинары, интегрированные занятия</w:t>
      </w:r>
      <w:r w:rsidRPr="003C1E15">
        <w:t>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iCs/>
          <w:noProof/>
        </w:rPr>
        <w:t>3</w:t>
      </w:r>
      <w:r w:rsidRPr="003C1E15">
        <w:rPr>
          <w:i/>
          <w:iCs/>
          <w:noProof/>
          <w:u w:val="single"/>
        </w:rPr>
        <w:t>.</w:t>
      </w:r>
      <w:r w:rsidRPr="003C1E15">
        <w:rPr>
          <w:i/>
          <w:iCs/>
          <w:u w:val="single"/>
        </w:rPr>
        <w:t xml:space="preserve"> По характеру деятельности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репродуктивный - разработка и показ этюдов по образцу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частично-поисковый</w:t>
      </w:r>
      <w:r w:rsidRPr="00510DE1">
        <w:rPr>
          <w:noProof/>
        </w:rPr>
        <w:t xml:space="preserve"> -</w:t>
      </w:r>
      <w:r w:rsidRPr="00510DE1">
        <w:t xml:space="preserve"> во время работы детям даются задания в зависимости от их индивидуальных способностей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b/>
          <w:u w:val="single"/>
        </w:rPr>
      </w:pPr>
      <w:r w:rsidRPr="003C1E15">
        <w:rPr>
          <w:b/>
          <w:u w:val="single"/>
        </w:rPr>
        <w:t>В программе используются следующие педагогические: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3C1E15">
        <w:rPr>
          <w:i/>
          <w:iCs/>
          <w:noProof/>
        </w:rPr>
        <w:t>1.</w:t>
      </w:r>
      <w:r w:rsidRPr="003C1E15">
        <w:rPr>
          <w:i/>
          <w:iCs/>
        </w:rPr>
        <w:t xml:space="preserve"> </w:t>
      </w:r>
      <w:proofErr w:type="gramStart"/>
      <w:r w:rsidRPr="003C1E15">
        <w:rPr>
          <w:i/>
          <w:iCs/>
          <w:u w:val="single"/>
        </w:rPr>
        <w:t>Приемы:</w:t>
      </w:r>
      <w:r w:rsidRPr="003C1E15">
        <w:rPr>
          <w:noProof/>
          <w:u w:val="single"/>
        </w:rPr>
        <w:t xml:space="preserve">  </w:t>
      </w:r>
      <w:r w:rsidRPr="003C1E15">
        <w:rPr>
          <w:noProof/>
        </w:rPr>
        <w:t xml:space="preserve"> </w:t>
      </w:r>
      <w:proofErr w:type="gramEnd"/>
      <w:r w:rsidRPr="003C1E15">
        <w:rPr>
          <w:noProof/>
        </w:rPr>
        <w:t xml:space="preserve">          .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исключения</w:t>
      </w:r>
      <w:r w:rsidRPr="00510DE1">
        <w:rPr>
          <w:noProof/>
        </w:rPr>
        <w:t xml:space="preserve"> -</w:t>
      </w:r>
      <w:r w:rsidR="00DF18FD">
        <w:t xml:space="preserve"> умение </w:t>
      </w:r>
      <w:proofErr w:type="gramStart"/>
      <w:r w:rsidRPr="00510DE1">
        <w:t>обнаружить  и</w:t>
      </w:r>
      <w:proofErr w:type="gramEnd"/>
      <w:r w:rsidRPr="00510DE1">
        <w:t xml:space="preserve">  устранить  внутренние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t>препятствия и зажимы на пути к созданию и воплощению образа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t>- тотального выражения</w:t>
      </w:r>
      <w:r w:rsidRPr="00510DE1">
        <w:rPr>
          <w:noProof/>
        </w:rPr>
        <w:t xml:space="preserve"> -</w:t>
      </w:r>
      <w:r w:rsidRPr="00510DE1">
        <w:t xml:space="preserve"> включение психофизического аппарата актера в процесс создания и воплощения образа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 xml:space="preserve">- </w:t>
      </w:r>
      <w:r w:rsidRPr="00510DE1">
        <w:t>физического действия</w:t>
      </w:r>
      <w:r w:rsidRPr="00510DE1">
        <w:rPr>
          <w:noProof/>
        </w:rPr>
        <w:t xml:space="preserve"> -</w:t>
      </w:r>
      <w:r w:rsidRPr="00510DE1">
        <w:t xml:space="preserve"> выстраивание партитуры роли на основе простых физических действий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психофизического жеста</w:t>
      </w:r>
      <w:r w:rsidRPr="00510DE1">
        <w:rPr>
          <w:noProof/>
        </w:rPr>
        <w:t xml:space="preserve"> -</w:t>
      </w:r>
      <w:r w:rsidRPr="003C1E15">
        <w:t xml:space="preserve"> помогает актеру в работе над ролью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u w:val="single"/>
        </w:rPr>
      </w:pPr>
      <w:r w:rsidRPr="003C1E15">
        <w:rPr>
          <w:i/>
          <w:noProof/>
        </w:rPr>
        <w:t>2.</w:t>
      </w:r>
      <w:r w:rsidRPr="003C1E15">
        <w:t xml:space="preserve"> </w:t>
      </w:r>
      <w:r w:rsidRPr="003C1E15">
        <w:rPr>
          <w:i/>
          <w:iCs/>
          <w:u w:val="single"/>
        </w:rPr>
        <w:t>Принципы: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i/>
          <w:iCs/>
          <w:noProof/>
        </w:rPr>
        <w:lastRenderedPageBreak/>
        <w:t>-</w:t>
      </w:r>
      <w:r w:rsidRPr="00510DE1">
        <w:t xml:space="preserve"> наглядности</w:t>
      </w:r>
      <w:r w:rsidRPr="00510DE1">
        <w:rPr>
          <w:noProof/>
        </w:rPr>
        <w:t xml:space="preserve"> -</w:t>
      </w:r>
      <w:r w:rsidRPr="00510DE1">
        <w:t xml:space="preserve"> использование наглядных пособий, декораций, эскизов, ТСО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активности и сознательности обучения</w:t>
      </w:r>
      <w:r w:rsidRPr="00510DE1">
        <w:rPr>
          <w:noProof/>
        </w:rPr>
        <w:t xml:space="preserve"> -</w:t>
      </w:r>
      <w:r w:rsidRPr="00510DE1">
        <w:t xml:space="preserve"> создание творческой атмосферы   в   студии   предполагает   развитие   всесторонних способностей детей, активное и сознательное участие в спектаклях;</w:t>
      </w:r>
    </w:p>
    <w:p w:rsidR="003C1E15" w:rsidRPr="00510DE1" w:rsidRDefault="00510DE1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3C1E15" w:rsidRPr="00510DE1">
        <w:t xml:space="preserve"> сотрудничества</w:t>
      </w:r>
      <w:r w:rsidR="003C1E15" w:rsidRPr="00510DE1">
        <w:rPr>
          <w:noProof/>
        </w:rPr>
        <w:t xml:space="preserve"> -</w:t>
      </w:r>
      <w:r w:rsidR="003C1E15" w:rsidRPr="00510DE1">
        <w:t xml:space="preserve"> в процессе работы </w:t>
      </w:r>
      <w:r w:rsidR="00DF18FD">
        <w:t xml:space="preserve">педагоги </w:t>
      </w:r>
      <w:proofErr w:type="gramStart"/>
      <w:r w:rsidR="00DF18FD">
        <w:t>и  уч</w:t>
      </w:r>
      <w:proofErr w:type="gramEnd"/>
      <w:r w:rsidR="00DF18FD">
        <w:t xml:space="preserve">-ся </w:t>
      </w:r>
      <w:r w:rsidR="003C1E15" w:rsidRPr="00510DE1">
        <w:t>выступают в качестве партнеров (более опытных</w:t>
      </w:r>
      <w:r w:rsidR="00DF18FD">
        <w:t xml:space="preserve"> и менее опытных). Здесь чаще </w:t>
      </w:r>
      <w:r w:rsidR="003C1E15" w:rsidRPr="00510DE1">
        <w:t>всего используется принцип работы творческой мастерской;</w:t>
      </w:r>
    </w:p>
    <w:p w:rsidR="003C1E15" w:rsidRPr="00510DE1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DF18FD">
        <w:t xml:space="preserve"> организации процессов </w:t>
      </w:r>
      <w:r w:rsidRPr="00510DE1">
        <w:t xml:space="preserve">актерской </w:t>
      </w:r>
      <w:proofErr w:type="gramStart"/>
      <w:r w:rsidRPr="00510DE1">
        <w:t>импровизации  в</w:t>
      </w:r>
      <w:proofErr w:type="gramEnd"/>
      <w:r w:rsidRPr="00510DE1">
        <w:t xml:space="preserve"> условиях театральной образности;</w:t>
      </w:r>
    </w:p>
    <w:p w:rsidR="003C1E15" w:rsidRPr="003C1E15" w:rsidRDefault="003C1E15" w:rsidP="00510DE1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="00DF18FD">
        <w:t xml:space="preserve"> </w:t>
      </w:r>
      <w:proofErr w:type="gramStart"/>
      <w:r w:rsidR="00DF18FD">
        <w:t xml:space="preserve">систематичности,  </w:t>
      </w:r>
      <w:r w:rsidRPr="00510DE1">
        <w:t>последовательности</w:t>
      </w:r>
      <w:proofErr w:type="gramEnd"/>
      <w:r w:rsidRPr="00510DE1">
        <w:rPr>
          <w:noProof/>
        </w:rPr>
        <w:t xml:space="preserve"> -</w:t>
      </w:r>
      <w:r w:rsidRPr="00510DE1">
        <w:t xml:space="preserve"> обучение   ведется   от простейших упражнений и этюдов к постановке спектакля</w:t>
      </w:r>
      <w:r w:rsidRPr="003C1E15">
        <w:t xml:space="preserve"> через развитие наблюдательности, фантазии, памяти, воображения, чувства-ритма и т.д.;</w:t>
      </w:r>
    </w:p>
    <w:p w:rsidR="003C1E15" w:rsidRPr="003C1E15" w:rsidRDefault="003C1E15" w:rsidP="006438CC">
      <w:pPr>
        <w:tabs>
          <w:tab w:val="left" w:pos="9355"/>
        </w:tabs>
        <w:ind w:right="-185"/>
      </w:pPr>
      <w:r w:rsidRPr="00510DE1">
        <w:rPr>
          <w:noProof/>
        </w:rPr>
        <w:t>-</w:t>
      </w:r>
      <w:r w:rsidRPr="00510DE1">
        <w:t xml:space="preserve"> индивидуализации</w:t>
      </w:r>
      <w:r w:rsidRPr="003C1E15">
        <w:rPr>
          <w:noProof/>
        </w:rPr>
        <w:t xml:space="preserve"> -</w:t>
      </w:r>
      <w:r w:rsidRPr="003C1E15">
        <w:t xml:space="preserve"> учитывая   психологические  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3C1E15" w:rsidRPr="003C1E15" w:rsidRDefault="003C1E15" w:rsidP="00510DE1">
      <w:pPr>
        <w:tabs>
          <w:tab w:val="left" w:pos="9355"/>
        </w:tabs>
        <w:ind w:right="-185"/>
        <w:rPr>
          <w:b/>
          <w:bCs/>
          <w:u w:val="single"/>
        </w:rPr>
      </w:pPr>
      <w:r w:rsidRPr="003C1E15">
        <w:rPr>
          <w:b/>
          <w:iCs/>
          <w:u w:val="single"/>
        </w:rPr>
        <w:t>Организационные формы</w:t>
      </w:r>
      <w:r w:rsidRPr="003C1E15">
        <w:rPr>
          <w:b/>
          <w:bCs/>
          <w:u w:val="single"/>
        </w:rPr>
        <w:t>:</w:t>
      </w:r>
    </w:p>
    <w:p w:rsidR="003C1E15" w:rsidRP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Коллективная</w:t>
      </w:r>
      <w:r w:rsidRPr="003C1E15">
        <w:rPr>
          <w:noProof/>
        </w:rPr>
        <w:t xml:space="preserve"> </w:t>
      </w:r>
      <w:r w:rsidRPr="003C1E15">
        <w:rPr>
          <w:i/>
          <w:iCs/>
          <w:noProof/>
        </w:rPr>
        <w:t>—</w:t>
      </w:r>
      <w:r w:rsidRPr="003C1E15">
        <w:t xml:space="preserve"> эта форма привлекает всех учащихся, наиболее эффек</w:t>
      </w:r>
      <w:r w:rsidRPr="003C1E15">
        <w:softHyphen/>
        <w:t>тивная форма творческой деятельности, т.к. при наименьших затратах сил и времени удается вы</w:t>
      </w:r>
      <w:r w:rsidRPr="003C1E15">
        <w:softHyphen/>
        <w:t>полнить работу.</w:t>
      </w:r>
    </w:p>
    <w:p w:rsidR="003C1E15" w:rsidRP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Парная</w:t>
      </w:r>
      <w:r w:rsidRPr="003C1E15">
        <w:rPr>
          <w:i/>
          <w:iCs/>
          <w:noProof/>
        </w:rPr>
        <w:t xml:space="preserve"> —</w:t>
      </w:r>
      <w:r w:rsidRPr="003C1E15">
        <w:t xml:space="preserve"> рассчитать работу на двоих.</w:t>
      </w:r>
    </w:p>
    <w:p w:rsidR="003C1E15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3C1E15">
        <w:t>Индивидуальная</w:t>
      </w:r>
      <w:r w:rsidRPr="003C1E15">
        <w:rPr>
          <w:i/>
          <w:iCs/>
          <w:noProof/>
        </w:rPr>
        <w:t xml:space="preserve"> —</w:t>
      </w:r>
      <w:r w:rsidRPr="003C1E15">
        <w:t xml:space="preserve"> выполнение задания в группе обычно проходит не</w:t>
      </w:r>
      <w:r w:rsidRPr="003C1E15">
        <w:softHyphen/>
        <w:t>равномерно, поэто</w:t>
      </w:r>
      <w:r w:rsidRPr="003C1E15">
        <w:softHyphen/>
        <w:t>му необходимо проводить индивидуальную работу, зачастую дополнительно объяснять задание.</w:t>
      </w:r>
    </w:p>
    <w:p w:rsidR="00510DE1" w:rsidRPr="007E5DC8" w:rsidRDefault="00510DE1" w:rsidP="00510DE1">
      <w:pPr>
        <w:tabs>
          <w:tab w:val="left" w:pos="9355"/>
        </w:tabs>
        <w:ind w:right="-185"/>
      </w:pPr>
      <w:r w:rsidRPr="007E5DC8">
        <w:rPr>
          <w:iCs/>
        </w:rPr>
        <w:t xml:space="preserve">Групповая </w:t>
      </w:r>
      <w:r w:rsidRPr="007E5DC8">
        <w:rPr>
          <w:iCs/>
          <w:noProof/>
        </w:rPr>
        <w:t>—</w:t>
      </w:r>
      <w:r w:rsidRPr="007E5DC8">
        <w:t xml:space="preserve"> групповой опрос, групповые этюды, репетиции</w:t>
      </w:r>
      <w:r w:rsidRPr="007E5DC8">
        <w:rPr>
          <w:color w:val="000000"/>
        </w:rPr>
        <w:t xml:space="preserve">   </w:t>
      </w:r>
    </w:p>
    <w:p w:rsidR="003C1E15" w:rsidRPr="007E5DC8" w:rsidRDefault="003C1E15" w:rsidP="00510DE1">
      <w:pPr>
        <w:widowControl w:val="0"/>
        <w:tabs>
          <w:tab w:val="left" w:pos="9355"/>
        </w:tabs>
        <w:autoSpaceDE w:val="0"/>
        <w:autoSpaceDN w:val="0"/>
        <w:adjustRightInd w:val="0"/>
        <w:ind w:right="-185"/>
        <w:jc w:val="both"/>
      </w:pPr>
      <w:r w:rsidRPr="007E5DC8">
        <w:t>Групповая и индивидуальные занятия, со всей группой одновременно и с участниками конкретного пре</w:t>
      </w:r>
      <w:r w:rsidR="00510DE1" w:rsidRPr="007E5DC8">
        <w:t>дставления для отработки дикции</w:t>
      </w:r>
      <w:r w:rsidR="008D07D2" w:rsidRPr="007E5DC8">
        <w:rPr>
          <w:color w:val="000000"/>
        </w:rPr>
        <w:t xml:space="preserve"> </w:t>
      </w:r>
    </w:p>
    <w:p w:rsidR="008D07D2" w:rsidRPr="006172F0" w:rsidRDefault="008D07D2" w:rsidP="006172F0">
      <w:pPr>
        <w:rPr>
          <w:b/>
          <w:color w:val="000000"/>
        </w:rPr>
      </w:pPr>
      <w:r w:rsidRPr="006172F0">
        <w:rPr>
          <w:b/>
          <w:color w:val="000000"/>
        </w:rPr>
        <w:t xml:space="preserve">    Пути, средства, методы достижения цели:</w:t>
      </w:r>
    </w:p>
    <w:p w:rsidR="008D07D2" w:rsidRPr="006172F0" w:rsidRDefault="008D07D2" w:rsidP="006172F0">
      <w:pPr>
        <w:rPr>
          <w:color w:val="000000"/>
        </w:rPr>
      </w:pPr>
      <w:r w:rsidRPr="006172F0">
        <w:rPr>
          <w:color w:val="000000"/>
        </w:rPr>
        <w:t>Достижение цели предполагается через такие виды деятельности, как: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беседа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экскурсии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уроки сценической грамоты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игровые виды деятельности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выразительное чтение;</w:t>
      </w:r>
    </w:p>
    <w:p w:rsidR="00D010E9" w:rsidRPr="006172F0" w:rsidRDefault="00D010E9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театральные игры, конкурсы, викторины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создание масок, костюмов, декораций;</w:t>
      </w:r>
    </w:p>
    <w:p w:rsidR="008D07D2" w:rsidRPr="006172F0" w:rsidRDefault="008D07D2" w:rsidP="006172F0">
      <w:pPr>
        <w:numPr>
          <w:ilvl w:val="0"/>
          <w:numId w:val="6"/>
        </w:numPr>
        <w:contextualSpacing/>
        <w:rPr>
          <w:color w:val="000000"/>
        </w:rPr>
      </w:pPr>
      <w:r w:rsidRPr="006172F0">
        <w:rPr>
          <w:color w:val="000000"/>
        </w:rPr>
        <w:t>участие в постановке спектакля.</w:t>
      </w:r>
    </w:p>
    <w:p w:rsidR="007C79BC" w:rsidRPr="006172F0" w:rsidRDefault="007C79BC" w:rsidP="006172F0">
      <w:pPr>
        <w:widowControl w:val="0"/>
        <w:suppressAutoHyphens/>
        <w:rPr>
          <w:lang w:eastAsia="ar-SA"/>
        </w:rPr>
      </w:pPr>
      <w:r w:rsidRPr="006172F0">
        <w:rPr>
          <w:rFonts w:eastAsia="Arial Unicode MS"/>
          <w:b/>
          <w:color w:val="000000"/>
          <w:lang w:eastAsia="en-US" w:bidi="en-US"/>
        </w:rPr>
        <w:t xml:space="preserve">Формой подведения итогов: </w:t>
      </w:r>
      <w:r w:rsidRPr="006172F0">
        <w:rPr>
          <w:rFonts w:eastAsia="Arial Unicode MS"/>
          <w:color w:val="000000"/>
          <w:lang w:eastAsia="en-US" w:bidi="en-US"/>
        </w:rPr>
        <w:t>и</w:t>
      </w:r>
      <w:r w:rsidRPr="006172F0">
        <w:rPr>
          <w:lang w:eastAsia="ar-SA"/>
        </w:rPr>
        <w:t xml:space="preserve">зучение данного курса позволит детям получить общее представление о театре, овладеть азами актёрского мастерства, получить </w:t>
      </w:r>
      <w:r w:rsidRPr="006172F0">
        <w:rPr>
          <w:color w:val="000000"/>
          <w:lang w:eastAsia="en-US" w:bidi="en-US"/>
        </w:rPr>
        <w:t>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3C1E15" w:rsidRPr="00BB05A1" w:rsidRDefault="007C79BC" w:rsidP="003C1E15">
      <w:pPr>
        <w:ind w:firstLine="708"/>
        <w:rPr>
          <w:lang w:eastAsia="en-US"/>
        </w:rPr>
      </w:pPr>
      <w:r w:rsidRPr="00BB05A1">
        <w:rPr>
          <w:lang w:eastAsia="en-US"/>
        </w:rPr>
        <w:t xml:space="preserve">Итогом курса «Колобок»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</w:t>
      </w:r>
      <w:r w:rsidR="00D010E9" w:rsidRPr="00BB05A1">
        <w:rPr>
          <w:color w:val="000000"/>
        </w:rPr>
        <w:t xml:space="preserve">спектаклях, </w:t>
      </w:r>
      <w:r w:rsidRPr="00BB05A1">
        <w:rPr>
          <w:lang w:eastAsia="en-US"/>
        </w:rPr>
        <w:t xml:space="preserve">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BB05A1">
        <w:rPr>
          <w:lang w:eastAsia="en-US"/>
        </w:rPr>
        <w:t>инсценирование</w:t>
      </w:r>
      <w:proofErr w:type="spellEnd"/>
      <w:r w:rsidRPr="00BB05A1">
        <w:rPr>
          <w:lang w:eastAsia="en-US"/>
        </w:rPr>
        <w:t xml:space="preserve"> сказок, сценок из жизни школы и постановка сказок и пьесок для с</w:t>
      </w:r>
      <w:r w:rsidR="003C1E15" w:rsidRPr="00BB05A1">
        <w:rPr>
          <w:lang w:eastAsia="en-US"/>
        </w:rPr>
        <w:t>вободного просмотра,</w:t>
      </w:r>
      <w:r w:rsidR="003C1E15" w:rsidRPr="00BB05A1">
        <w:t xml:space="preserve"> </w:t>
      </w:r>
      <w:r w:rsidR="003C1E15" w:rsidRPr="00BB05A1">
        <w:rPr>
          <w:lang w:eastAsia="en-US"/>
        </w:rPr>
        <w:t>портфолио,</w:t>
      </w:r>
    </w:p>
    <w:p w:rsidR="003A15C9" w:rsidRPr="00BB05A1" w:rsidRDefault="003C1E15" w:rsidP="00904D9B">
      <w:pPr>
        <w:rPr>
          <w:lang w:eastAsia="en-US"/>
        </w:rPr>
      </w:pPr>
      <w:r w:rsidRPr="00BB05A1">
        <w:rPr>
          <w:lang w:eastAsia="en-US"/>
        </w:rPr>
        <w:t>отзывы</w:t>
      </w:r>
      <w:r w:rsidRPr="00BB05A1">
        <w:t xml:space="preserve"> </w:t>
      </w:r>
      <w:r w:rsidRPr="00BB05A1">
        <w:rPr>
          <w:lang w:eastAsia="en-US"/>
        </w:rPr>
        <w:t>детей и родител</w:t>
      </w:r>
      <w:r w:rsidR="003A15C9" w:rsidRPr="00BB05A1">
        <w:rPr>
          <w:lang w:eastAsia="en-US"/>
        </w:rPr>
        <w:t>ей,</w:t>
      </w:r>
      <w:r w:rsidR="00BB05A1">
        <w:rPr>
          <w:lang w:eastAsia="en-US"/>
        </w:rPr>
        <w:t xml:space="preserve"> </w:t>
      </w:r>
      <w:r w:rsidR="003A15C9" w:rsidRPr="00BB05A1">
        <w:rPr>
          <w:lang w:eastAsia="en-US"/>
        </w:rPr>
        <w:t>администрации</w:t>
      </w:r>
      <w:r w:rsidRPr="00BB05A1">
        <w:rPr>
          <w:lang w:eastAsia="en-US"/>
        </w:rPr>
        <w:t>,</w:t>
      </w:r>
      <w:r w:rsidRPr="00BB05A1">
        <w:t xml:space="preserve"> </w:t>
      </w:r>
      <w:r w:rsidRPr="00BB05A1">
        <w:rPr>
          <w:lang w:eastAsia="en-US"/>
        </w:rPr>
        <w:t>презентация творческого альбома «Мои достижения»</w:t>
      </w:r>
    </w:p>
    <w:p w:rsidR="002E6FB3" w:rsidRPr="002E6FB3" w:rsidRDefault="003A15C9" w:rsidP="002E6FB3">
      <w:pPr>
        <w:shd w:val="clear" w:color="auto" w:fill="FFFFFF"/>
        <w:textAlignment w:val="baseline"/>
      </w:pPr>
      <w:r>
        <w:rPr>
          <w:b/>
        </w:rPr>
        <w:t xml:space="preserve">   </w:t>
      </w:r>
      <w:r w:rsidR="007C79BC" w:rsidRPr="006172F0">
        <w:rPr>
          <w:b/>
        </w:rPr>
        <w:t xml:space="preserve">  </w:t>
      </w:r>
      <w:r w:rsidR="002E6FB3" w:rsidRPr="002E6FB3">
        <w:rPr>
          <w:b/>
          <w:bCs/>
          <w:color w:val="252525"/>
          <w:shd w:val="clear" w:color="auto" w:fill="FFFFFF"/>
        </w:rPr>
        <w:t>Материально-техническое обеспечение образовательного процесса</w:t>
      </w:r>
    </w:p>
    <w:p w:rsidR="002E6FB3" w:rsidRPr="002E6FB3" w:rsidRDefault="00A751DE" w:rsidP="002E6FB3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пьютер;</w:t>
      </w:r>
    </w:p>
    <w:p w:rsidR="002E6FB3" w:rsidRPr="002E6FB3" w:rsidRDefault="002E6FB3" w:rsidP="002E6FB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музыкальная фонотека;</w:t>
      </w:r>
    </w:p>
    <w:p w:rsidR="002E6FB3" w:rsidRPr="002E6FB3" w:rsidRDefault="002E6FB3" w:rsidP="002E6FB3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костюмы, декорации, необходимые для работы над созданием театральных постановок;</w:t>
      </w:r>
    </w:p>
    <w:p w:rsidR="002E6FB3" w:rsidRPr="002E6FB3" w:rsidRDefault="002E6FB3" w:rsidP="002E6FB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элементы костюмов для создания образов;</w:t>
      </w:r>
    </w:p>
    <w:p w:rsidR="002E6FB3" w:rsidRPr="002E6FB3" w:rsidRDefault="002E6FB3" w:rsidP="002E6FB3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E6FB3">
        <w:rPr>
          <w:color w:val="000000"/>
        </w:rPr>
        <w:t>пальчиковые куклы;</w:t>
      </w:r>
    </w:p>
    <w:p w:rsidR="002E6FB3" w:rsidRPr="00957188" w:rsidRDefault="002E6FB3" w:rsidP="002E6FB3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э</w:t>
      </w:r>
      <w:r w:rsidRPr="002E6FB3">
        <w:rPr>
          <w:color w:val="000000"/>
        </w:rPr>
        <w:t>лектронные презентации «Правила поведения в театре»</w:t>
      </w:r>
      <w:r w:rsidR="00957188">
        <w:rPr>
          <w:color w:val="000000"/>
        </w:rPr>
        <w:t xml:space="preserve">, </w:t>
      </w:r>
      <w:r w:rsidRPr="00957188">
        <w:rPr>
          <w:color w:val="000000"/>
        </w:rPr>
        <w:t>«Виды театрального искусства»</w:t>
      </w:r>
    </w:p>
    <w:p w:rsidR="002E6FB3" w:rsidRPr="00A751DE" w:rsidRDefault="002E6FB3" w:rsidP="008D68B7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</w:t>
      </w:r>
      <w:r w:rsidRPr="002E6FB3">
        <w:rPr>
          <w:color w:val="000000"/>
        </w:rPr>
        <w:t>ценарии сказок, пьес, детские книги.</w:t>
      </w:r>
    </w:p>
    <w:p w:rsidR="002E6FB3" w:rsidRDefault="00957188" w:rsidP="002E6FB3">
      <w:pPr>
        <w:shd w:val="clear" w:color="auto" w:fill="FFFFFF"/>
        <w:textAlignment w:val="baseline"/>
        <w:rPr>
          <w:b/>
          <w:bCs/>
          <w:color w:val="000000"/>
          <w:sz w:val="36"/>
          <w:szCs w:val="36"/>
          <w:shd w:val="clear" w:color="auto" w:fill="F5F5F5"/>
        </w:rPr>
      </w:pPr>
      <w:r>
        <w:rPr>
          <w:b/>
          <w:bCs/>
          <w:color w:val="000000"/>
          <w:shd w:val="clear" w:color="auto" w:fill="F5F5F5"/>
        </w:rPr>
        <w:t xml:space="preserve">Место кружка в плане </w:t>
      </w:r>
      <w:r w:rsidR="00470417">
        <w:rPr>
          <w:b/>
          <w:bCs/>
          <w:color w:val="000000"/>
          <w:shd w:val="clear" w:color="auto" w:fill="F5F5F5"/>
        </w:rPr>
        <w:t>доп</w:t>
      </w:r>
      <w:r>
        <w:rPr>
          <w:b/>
          <w:bCs/>
          <w:color w:val="000000"/>
          <w:shd w:val="clear" w:color="auto" w:fill="F5F5F5"/>
        </w:rPr>
        <w:t>олнительного</w:t>
      </w:r>
      <w:r w:rsidR="00470417">
        <w:rPr>
          <w:b/>
          <w:bCs/>
          <w:color w:val="000000"/>
          <w:shd w:val="clear" w:color="auto" w:fill="F5F5F5"/>
        </w:rPr>
        <w:t xml:space="preserve"> обр</w:t>
      </w:r>
      <w:r>
        <w:rPr>
          <w:b/>
          <w:bCs/>
          <w:color w:val="000000"/>
          <w:shd w:val="clear" w:color="auto" w:fill="F5F5F5"/>
        </w:rPr>
        <w:t xml:space="preserve">азования </w:t>
      </w:r>
    </w:p>
    <w:p w:rsidR="002E6FB3" w:rsidRPr="006172F0" w:rsidRDefault="002E6FB3" w:rsidP="002E6FB3">
      <w:pPr>
        <w:shd w:val="clear" w:color="auto" w:fill="FFFFFF"/>
        <w:textAlignment w:val="baseline"/>
      </w:pPr>
      <w:r w:rsidRPr="006172F0">
        <w:rPr>
          <w:b/>
        </w:rPr>
        <w:lastRenderedPageBreak/>
        <w:t xml:space="preserve">  </w:t>
      </w:r>
      <w:r w:rsidRPr="006172F0">
        <w:t>Программа кружка рассчитана на 34 часа, из расчета 1 ч в неделю.</w:t>
      </w:r>
    </w:p>
    <w:p w:rsidR="002E6FB3" w:rsidRPr="002E6FB3" w:rsidRDefault="002E6FB3" w:rsidP="002E6FB3">
      <w:pPr>
        <w:shd w:val="clear" w:color="auto" w:fill="FFFFFF"/>
        <w:textAlignment w:val="baseline"/>
      </w:pPr>
      <w:r w:rsidRPr="006172F0">
        <w:rPr>
          <w:rFonts w:eastAsia="Calibri"/>
          <w:lang w:eastAsia="en-US"/>
        </w:rPr>
        <w:t>Согласно календарному</w:t>
      </w:r>
      <w:r w:rsidR="00957188">
        <w:rPr>
          <w:color w:val="000000"/>
        </w:rPr>
        <w:t xml:space="preserve"> </w:t>
      </w:r>
      <w:r w:rsidRPr="006172F0">
        <w:rPr>
          <w:color w:val="000000"/>
        </w:rPr>
        <w:t xml:space="preserve">графику МБОУ </w:t>
      </w:r>
      <w:proofErr w:type="spellStart"/>
      <w:r w:rsidRPr="006172F0">
        <w:rPr>
          <w:color w:val="000000"/>
        </w:rPr>
        <w:t>Дячкинской</w:t>
      </w:r>
      <w:proofErr w:type="spellEnd"/>
      <w:r w:rsidRPr="006172F0">
        <w:rPr>
          <w:color w:val="000000"/>
        </w:rPr>
        <w:t xml:space="preserve"> </w:t>
      </w:r>
      <w:proofErr w:type="gramStart"/>
      <w:r w:rsidRPr="006172F0">
        <w:rPr>
          <w:color w:val="000000"/>
        </w:rPr>
        <w:t>СОШ  на</w:t>
      </w:r>
      <w:proofErr w:type="gramEnd"/>
      <w:r w:rsidRPr="006172F0">
        <w:rPr>
          <w:color w:val="000000"/>
        </w:rPr>
        <w:t xml:space="preserve"> 2021-2022</w:t>
      </w:r>
      <w:r>
        <w:rPr>
          <w:color w:val="000000"/>
        </w:rPr>
        <w:t>уч.год</w:t>
      </w:r>
      <w:r w:rsidRPr="006172F0">
        <w:rPr>
          <w:color w:val="000000"/>
        </w:rPr>
        <w:t xml:space="preserve"> и рас</w:t>
      </w:r>
      <w:r w:rsidRPr="006172F0">
        <w:rPr>
          <w:rFonts w:eastAsia="Calibri"/>
          <w:lang w:eastAsia="en-US"/>
        </w:rPr>
        <w:t>писанию занятий кружка</w:t>
      </w:r>
      <w:r w:rsidRPr="006172F0">
        <w:rPr>
          <w:rFonts w:eastAsia="Calibri"/>
          <w:b/>
          <w:lang w:eastAsia="en-US"/>
        </w:rPr>
        <w:t xml:space="preserve"> </w:t>
      </w:r>
      <w:r w:rsidRPr="006172F0">
        <w:rPr>
          <w:rFonts w:eastAsia="Calibri"/>
          <w:bCs/>
          <w:lang w:eastAsia="en-US"/>
        </w:rPr>
        <w:t>планирование составлено на 32</w:t>
      </w:r>
      <w:r w:rsidR="00957188">
        <w:rPr>
          <w:rFonts w:eastAsia="Calibri"/>
          <w:bCs/>
          <w:lang w:eastAsia="en-US"/>
        </w:rPr>
        <w:t xml:space="preserve"> </w:t>
      </w:r>
      <w:r w:rsidRPr="006172F0">
        <w:rPr>
          <w:rFonts w:eastAsia="Calibri"/>
          <w:bCs/>
          <w:lang w:eastAsia="en-US"/>
        </w:rPr>
        <w:t xml:space="preserve">часа, </w:t>
      </w:r>
      <w:r w:rsidRPr="006172F0">
        <w:rPr>
          <w:color w:val="000000"/>
        </w:rPr>
        <w:t>так как 2 часа приходится на праздничные дни (08.03.,03.05.). Программный материал будет реализован полностью за счет уплотнения материала. Срок реализации программы с 7.09.21г по 24.05.22г</w:t>
      </w:r>
    </w:p>
    <w:p w:rsidR="003A15C9" w:rsidRPr="00BC364E" w:rsidRDefault="00BC364E" w:rsidP="004B39E6">
      <w:pPr>
        <w:rPr>
          <w:b/>
          <w:sz w:val="28"/>
          <w:szCs w:val="28"/>
        </w:rPr>
      </w:pPr>
      <w:r>
        <w:t xml:space="preserve">                            </w:t>
      </w:r>
      <w:r w:rsidR="0005596F" w:rsidRPr="0038122F">
        <w:rPr>
          <w:b/>
        </w:rPr>
        <w:t>Содержание кружка «Колобок</w:t>
      </w:r>
      <w:r w:rsidR="00FC0BC2">
        <w:rPr>
          <w:b/>
        </w:rPr>
        <w:t xml:space="preserve">» </w:t>
      </w:r>
    </w:p>
    <w:p w:rsidR="006E5E60" w:rsidRPr="003A15C9" w:rsidRDefault="006E5E60" w:rsidP="006E5E60">
      <w:r w:rsidRPr="003A15C9">
        <w:rPr>
          <w:b/>
        </w:rPr>
        <w:t>Основы театральной культуры.</w:t>
      </w:r>
      <w:r w:rsidRPr="003A15C9">
        <w:t xml:space="preserve"> </w:t>
      </w:r>
      <w:r w:rsidRPr="006E5E60">
        <w:rPr>
          <w:b/>
        </w:rPr>
        <w:t>(2</w:t>
      </w:r>
      <w:proofErr w:type="gramStart"/>
      <w:r w:rsidRPr="006E5E60">
        <w:rPr>
          <w:b/>
        </w:rPr>
        <w:t xml:space="preserve">ч) </w:t>
      </w:r>
      <w:r w:rsidR="00FC0BC2">
        <w:t xml:space="preserve"> </w:t>
      </w:r>
      <w:r w:rsidRPr="003A15C9">
        <w:t>Детей</w:t>
      </w:r>
      <w:proofErr w:type="gramEnd"/>
      <w:r w:rsidRPr="003A15C9">
        <w:t xml:space="preserve">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D34DE9" w:rsidRDefault="00D34DE9" w:rsidP="00D34DE9">
      <w:r w:rsidRPr="003A15C9">
        <w:rPr>
          <w:b/>
        </w:rPr>
        <w:t>Ритмопластика</w:t>
      </w:r>
      <w:r>
        <w:rPr>
          <w:b/>
        </w:rPr>
        <w:t xml:space="preserve"> (</w:t>
      </w:r>
      <w:r w:rsidR="00FA2911">
        <w:rPr>
          <w:b/>
        </w:rPr>
        <w:t>4ч)</w:t>
      </w:r>
    </w:p>
    <w:p w:rsidR="00FA2911" w:rsidRPr="003A15C9" w:rsidRDefault="003A15C9" w:rsidP="003A15C9">
      <w:r w:rsidRPr="003A15C9">
        <w:t>Ритмопластика</w:t>
      </w:r>
      <w:r w:rsidRPr="003A15C9">
        <w:rPr>
          <w:b/>
        </w:rPr>
        <w:t xml:space="preserve"> </w:t>
      </w:r>
      <w:r w:rsidRPr="003A15C9"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</w:t>
      </w:r>
      <w:proofErr w:type="spellStart"/>
      <w:r w:rsidRPr="003A15C9">
        <w:t>Пальма</w:t>
      </w:r>
      <w:proofErr w:type="gramStart"/>
      <w:r w:rsidRPr="003A15C9">
        <w:t>».</w:t>
      </w:r>
      <w:r w:rsidR="00FA2911">
        <w:t>Одни</w:t>
      </w:r>
      <w:proofErr w:type="spellEnd"/>
      <w:proofErr w:type="gramEnd"/>
      <w:r w:rsidR="00FA2911">
        <w:t xml:space="preserve"> занятия могут проходить целое занятие. Другие присутствуют на занятиях, где идет работа над спектаклем.</w:t>
      </w:r>
    </w:p>
    <w:p w:rsidR="00D34DE9" w:rsidRDefault="003A15C9" w:rsidP="003A15C9">
      <w:r w:rsidRPr="003A15C9">
        <w:rPr>
          <w:b/>
        </w:rPr>
        <w:t>Культура и техника речи.</w:t>
      </w:r>
      <w:r w:rsidR="006E5E60">
        <w:rPr>
          <w:b/>
        </w:rPr>
        <w:t xml:space="preserve"> </w:t>
      </w:r>
      <w:r w:rsidR="00D34DE9" w:rsidRPr="006E5E60">
        <w:rPr>
          <w:b/>
        </w:rPr>
        <w:t>(4ч)</w:t>
      </w:r>
      <w:r w:rsidR="00D34DE9">
        <w:t xml:space="preserve"> </w:t>
      </w:r>
    </w:p>
    <w:p w:rsidR="003A15C9" w:rsidRPr="003A15C9" w:rsidRDefault="003A15C9" w:rsidP="003A15C9">
      <w:r w:rsidRPr="003A15C9">
        <w:t>Игры и упражнения, направленные на развитие дыхания и свободы речевого аппарата.</w:t>
      </w:r>
      <w:r w:rsidR="00FA2911">
        <w:t xml:space="preserve"> </w:t>
      </w:r>
      <w:r w:rsidR="00D34DE9">
        <w:t xml:space="preserve">Одни занятия могут проходить все занятие. </w:t>
      </w:r>
      <w:r w:rsidR="00FA2911">
        <w:t>Другие</w:t>
      </w:r>
      <w:r w:rsidR="00D34DE9">
        <w:t xml:space="preserve"> прис</w:t>
      </w:r>
      <w:r w:rsidR="00FA2911">
        <w:t>утствуют на</w:t>
      </w:r>
      <w:r w:rsidR="00D34DE9">
        <w:t xml:space="preserve"> занятиях, где идет работа над спектаклем.</w:t>
      </w:r>
    </w:p>
    <w:p w:rsidR="00D34DE9" w:rsidRDefault="003A15C9" w:rsidP="003A15C9">
      <w:r w:rsidRPr="003A15C9">
        <w:rPr>
          <w:b/>
        </w:rPr>
        <w:t>Работа над спектаклем (пьесой, сказкой)</w:t>
      </w:r>
      <w:r w:rsidR="006E5E60">
        <w:rPr>
          <w:b/>
        </w:rPr>
        <w:t xml:space="preserve">. </w:t>
      </w:r>
      <w:r w:rsidR="00FA2911" w:rsidRPr="00FA2911">
        <w:rPr>
          <w:b/>
        </w:rPr>
        <w:t>Театральная игра</w:t>
      </w:r>
      <w:r w:rsidR="00FA2911">
        <w:rPr>
          <w:b/>
        </w:rPr>
        <w:t>.</w:t>
      </w:r>
      <w:r w:rsidR="00D34DE9">
        <w:rPr>
          <w:b/>
        </w:rPr>
        <w:t xml:space="preserve"> </w:t>
      </w:r>
      <w:r w:rsidR="00D34DE9" w:rsidRPr="006E5E60">
        <w:rPr>
          <w:b/>
        </w:rPr>
        <w:t>(19ч)</w:t>
      </w:r>
    </w:p>
    <w:p w:rsidR="00FA2911" w:rsidRPr="00FA2911" w:rsidRDefault="00FA2911" w:rsidP="00FA2911">
      <w:r>
        <w:t xml:space="preserve">       </w:t>
      </w:r>
      <w:r w:rsidRPr="00FA2911"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3A15C9" w:rsidRDefault="00FA2911" w:rsidP="003A15C9">
      <w:r>
        <w:rPr>
          <w:b/>
        </w:rPr>
        <w:t xml:space="preserve">           </w:t>
      </w:r>
      <w:r w:rsidR="00D34DE9" w:rsidRPr="00D34DE9">
        <w:t>Работа над спектаклем (пьесой, сказкой)</w:t>
      </w:r>
      <w:r w:rsidR="00D34DE9">
        <w:rPr>
          <w:b/>
        </w:rPr>
        <w:t xml:space="preserve"> </w:t>
      </w:r>
      <w:r w:rsidR="003A15C9" w:rsidRPr="003A15C9">
        <w:t>базируется на авторских пьесах и включает в себя знакомство с пьесой, сказкой, работу над спектаклем – от этюдов к рождению спектакля. Показ спектакля.</w:t>
      </w:r>
    </w:p>
    <w:p w:rsidR="00FC0BC2" w:rsidRDefault="006E5E60" w:rsidP="00FC0BC2">
      <w:pPr>
        <w:rPr>
          <w:b/>
          <w:lang w:eastAsia="en-US"/>
        </w:rPr>
      </w:pPr>
      <w:r w:rsidRPr="00FA2911">
        <w:rPr>
          <w:b/>
          <w:lang w:eastAsia="en-US"/>
        </w:rPr>
        <w:t>Работа над оформлением спектакля</w:t>
      </w:r>
      <w:r>
        <w:rPr>
          <w:b/>
          <w:lang w:eastAsia="en-US"/>
        </w:rPr>
        <w:t xml:space="preserve"> (2ч)</w:t>
      </w:r>
    </w:p>
    <w:p w:rsidR="006E5E60" w:rsidRPr="00FC0BC2" w:rsidRDefault="006E5E60" w:rsidP="00FC0BC2">
      <w:pPr>
        <w:rPr>
          <w:b/>
          <w:lang w:eastAsia="en-US"/>
        </w:rPr>
      </w:pPr>
      <w:r>
        <w:rPr>
          <w:color w:val="000000"/>
        </w:rPr>
        <w:t>Р</w:t>
      </w:r>
      <w:r w:rsidRPr="006172F0">
        <w:rPr>
          <w:color w:val="000000"/>
        </w:rPr>
        <w:t>абота над оформлением спектакля, над декорациями и ко</w:t>
      </w:r>
      <w:r>
        <w:rPr>
          <w:color w:val="000000"/>
        </w:rPr>
        <w:t xml:space="preserve">стюмами. </w:t>
      </w:r>
    </w:p>
    <w:p w:rsidR="003A15C9" w:rsidRPr="003A15C9" w:rsidRDefault="003A15C9" w:rsidP="003A15C9">
      <w:r w:rsidRPr="003A15C9">
        <w:rPr>
          <w:b/>
        </w:rPr>
        <w:t>Заключительное занятие</w:t>
      </w:r>
      <w:r w:rsidRPr="003A15C9">
        <w:t xml:space="preserve"> </w:t>
      </w:r>
      <w:r w:rsidR="00D34DE9" w:rsidRPr="006E5E60">
        <w:rPr>
          <w:b/>
        </w:rPr>
        <w:t>(1ч)</w:t>
      </w:r>
    </w:p>
    <w:p w:rsidR="003A15C9" w:rsidRPr="003A15C9" w:rsidRDefault="003A15C9" w:rsidP="003A15C9">
      <w:r w:rsidRPr="003A15C9">
        <w:t>Подведение итогов обучения, обсуждение и анализ успехов каждого воспитанника. Отчёт, показ любимых инсценировок.</w:t>
      </w:r>
    </w:p>
    <w:p w:rsidR="000D1CD7" w:rsidRDefault="000D1CD7" w:rsidP="00BC364E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0D1CD7" w:rsidSect="00E97E52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72" w:rsidRDefault="00170272" w:rsidP="00B13BF5">
      <w:r>
        <w:separator/>
      </w:r>
    </w:p>
  </w:endnote>
  <w:endnote w:type="continuationSeparator" w:id="0">
    <w:p w:rsidR="00170272" w:rsidRDefault="00170272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3007"/>
      <w:docPartObj>
        <w:docPartGallery w:val="Page Numbers (Bottom of Page)"/>
        <w:docPartUnique/>
      </w:docPartObj>
    </w:sdtPr>
    <w:sdtEndPr/>
    <w:sdtContent>
      <w:p w:rsidR="003C1E15" w:rsidRDefault="003C1E1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1F">
          <w:rPr>
            <w:noProof/>
          </w:rPr>
          <w:t>4</w:t>
        </w:r>
        <w:r>
          <w:fldChar w:fldCharType="end"/>
        </w:r>
      </w:p>
    </w:sdtContent>
  </w:sdt>
  <w:p w:rsidR="003C1E15" w:rsidRDefault="003C1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72" w:rsidRDefault="00170272" w:rsidP="00B13BF5">
      <w:r>
        <w:separator/>
      </w:r>
    </w:p>
  </w:footnote>
  <w:footnote w:type="continuationSeparator" w:id="0">
    <w:p w:rsidR="00170272" w:rsidRDefault="00170272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52E"/>
    <w:multiLevelType w:val="multilevel"/>
    <w:tmpl w:val="8D0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595A"/>
    <w:multiLevelType w:val="multilevel"/>
    <w:tmpl w:val="5016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0D52"/>
    <w:multiLevelType w:val="multilevel"/>
    <w:tmpl w:val="6012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708"/>
    <w:multiLevelType w:val="multilevel"/>
    <w:tmpl w:val="98A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F319D"/>
    <w:multiLevelType w:val="multilevel"/>
    <w:tmpl w:val="3AA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A140C"/>
    <w:multiLevelType w:val="multilevel"/>
    <w:tmpl w:val="69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A05857"/>
    <w:multiLevelType w:val="hybridMultilevel"/>
    <w:tmpl w:val="AC6AF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D0FB4"/>
    <w:multiLevelType w:val="multilevel"/>
    <w:tmpl w:val="187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D58DF"/>
    <w:multiLevelType w:val="multilevel"/>
    <w:tmpl w:val="41F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54631"/>
    <w:multiLevelType w:val="hybridMultilevel"/>
    <w:tmpl w:val="82046AA8"/>
    <w:lvl w:ilvl="0" w:tplc="CF72DB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37B4"/>
    <w:multiLevelType w:val="multilevel"/>
    <w:tmpl w:val="4BE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B36CF"/>
    <w:multiLevelType w:val="hybridMultilevel"/>
    <w:tmpl w:val="CD64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403FD"/>
    <w:multiLevelType w:val="multilevel"/>
    <w:tmpl w:val="6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759FA"/>
    <w:multiLevelType w:val="multilevel"/>
    <w:tmpl w:val="16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62DE0"/>
    <w:multiLevelType w:val="multilevel"/>
    <w:tmpl w:val="6A6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A4E30"/>
    <w:multiLevelType w:val="hybridMultilevel"/>
    <w:tmpl w:val="EA8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19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6"/>
  </w:num>
  <w:num w:numId="19">
    <w:abstractNumId w:val="15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34847"/>
    <w:rsid w:val="0005596F"/>
    <w:rsid w:val="000C187B"/>
    <w:rsid w:val="000D1CD7"/>
    <w:rsid w:val="000D72AC"/>
    <w:rsid w:val="000E5B58"/>
    <w:rsid w:val="00150A21"/>
    <w:rsid w:val="00170272"/>
    <w:rsid w:val="001A0C38"/>
    <w:rsid w:val="00215809"/>
    <w:rsid w:val="00230580"/>
    <w:rsid w:val="00232CEF"/>
    <w:rsid w:val="002451A6"/>
    <w:rsid w:val="00265ACB"/>
    <w:rsid w:val="0028669B"/>
    <w:rsid w:val="00287357"/>
    <w:rsid w:val="002B3C01"/>
    <w:rsid w:val="002C7E46"/>
    <w:rsid w:val="002E2453"/>
    <w:rsid w:val="002E6FB3"/>
    <w:rsid w:val="002E7C2B"/>
    <w:rsid w:val="002F1550"/>
    <w:rsid w:val="00311041"/>
    <w:rsid w:val="00327306"/>
    <w:rsid w:val="003625E5"/>
    <w:rsid w:val="0038122F"/>
    <w:rsid w:val="003A15C9"/>
    <w:rsid w:val="003A22EA"/>
    <w:rsid w:val="003C1E15"/>
    <w:rsid w:val="003E6C05"/>
    <w:rsid w:val="00402A9D"/>
    <w:rsid w:val="00415D2A"/>
    <w:rsid w:val="004177DB"/>
    <w:rsid w:val="00424DFE"/>
    <w:rsid w:val="00462ABD"/>
    <w:rsid w:val="0046639F"/>
    <w:rsid w:val="00470417"/>
    <w:rsid w:val="00473762"/>
    <w:rsid w:val="004826BE"/>
    <w:rsid w:val="00485F6B"/>
    <w:rsid w:val="0049773D"/>
    <w:rsid w:val="004B39E6"/>
    <w:rsid w:val="004D2CE2"/>
    <w:rsid w:val="00510DE1"/>
    <w:rsid w:val="00586D50"/>
    <w:rsid w:val="005966A6"/>
    <w:rsid w:val="005A4723"/>
    <w:rsid w:val="005B40CF"/>
    <w:rsid w:val="005C3981"/>
    <w:rsid w:val="005C4C73"/>
    <w:rsid w:val="005E077E"/>
    <w:rsid w:val="005F4ACE"/>
    <w:rsid w:val="006172F0"/>
    <w:rsid w:val="00630130"/>
    <w:rsid w:val="006438CC"/>
    <w:rsid w:val="00651597"/>
    <w:rsid w:val="00680ED3"/>
    <w:rsid w:val="00691FFE"/>
    <w:rsid w:val="006D7A68"/>
    <w:rsid w:val="006E5E60"/>
    <w:rsid w:val="006F6E11"/>
    <w:rsid w:val="0071417E"/>
    <w:rsid w:val="0072413E"/>
    <w:rsid w:val="00743F59"/>
    <w:rsid w:val="00772FE2"/>
    <w:rsid w:val="00780D0D"/>
    <w:rsid w:val="007827B5"/>
    <w:rsid w:val="00792B52"/>
    <w:rsid w:val="007C3A1B"/>
    <w:rsid w:val="007C79BC"/>
    <w:rsid w:val="007E5DC8"/>
    <w:rsid w:val="00842A95"/>
    <w:rsid w:val="00891DDC"/>
    <w:rsid w:val="00892722"/>
    <w:rsid w:val="008D07D2"/>
    <w:rsid w:val="008D68B7"/>
    <w:rsid w:val="008E761F"/>
    <w:rsid w:val="008F1C62"/>
    <w:rsid w:val="00904D9B"/>
    <w:rsid w:val="009141A6"/>
    <w:rsid w:val="0093144D"/>
    <w:rsid w:val="0095561E"/>
    <w:rsid w:val="00957188"/>
    <w:rsid w:val="009A6955"/>
    <w:rsid w:val="009B0A70"/>
    <w:rsid w:val="009F0F74"/>
    <w:rsid w:val="00A32833"/>
    <w:rsid w:val="00A66435"/>
    <w:rsid w:val="00A751DE"/>
    <w:rsid w:val="00A81906"/>
    <w:rsid w:val="00AC2864"/>
    <w:rsid w:val="00AC3E6D"/>
    <w:rsid w:val="00AD15FE"/>
    <w:rsid w:val="00AD6400"/>
    <w:rsid w:val="00B0642D"/>
    <w:rsid w:val="00B079D5"/>
    <w:rsid w:val="00B13BF5"/>
    <w:rsid w:val="00B23A85"/>
    <w:rsid w:val="00B31143"/>
    <w:rsid w:val="00B422B7"/>
    <w:rsid w:val="00BA0748"/>
    <w:rsid w:val="00BB05A1"/>
    <w:rsid w:val="00BB240D"/>
    <w:rsid w:val="00BB75D8"/>
    <w:rsid w:val="00BC364E"/>
    <w:rsid w:val="00BD3FE7"/>
    <w:rsid w:val="00BD7905"/>
    <w:rsid w:val="00BF0001"/>
    <w:rsid w:val="00C2738A"/>
    <w:rsid w:val="00C45F3D"/>
    <w:rsid w:val="00CE007C"/>
    <w:rsid w:val="00CE5CC3"/>
    <w:rsid w:val="00D010E9"/>
    <w:rsid w:val="00D22B2B"/>
    <w:rsid w:val="00D34DE9"/>
    <w:rsid w:val="00D405D1"/>
    <w:rsid w:val="00D44C84"/>
    <w:rsid w:val="00D46108"/>
    <w:rsid w:val="00D6209A"/>
    <w:rsid w:val="00DF18FD"/>
    <w:rsid w:val="00E13F3E"/>
    <w:rsid w:val="00E2760E"/>
    <w:rsid w:val="00E4349E"/>
    <w:rsid w:val="00E5534F"/>
    <w:rsid w:val="00E55D30"/>
    <w:rsid w:val="00E9561A"/>
    <w:rsid w:val="00E97E52"/>
    <w:rsid w:val="00F271D6"/>
    <w:rsid w:val="00F369BB"/>
    <w:rsid w:val="00F509CD"/>
    <w:rsid w:val="00FA2911"/>
    <w:rsid w:val="00FA51F7"/>
    <w:rsid w:val="00FC0BC2"/>
    <w:rsid w:val="00FE47D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ED4C"/>
  <w15:chartTrackingRefBased/>
  <w15:docId w15:val="{96D6CFB8-F70A-4A15-9938-C18BCD8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79B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5ACB"/>
    <w:rPr>
      <w:b/>
      <w:bCs/>
    </w:rPr>
  </w:style>
  <w:style w:type="paragraph" w:customStyle="1" w:styleId="c1">
    <w:name w:val="c1"/>
    <w:basedOn w:val="a"/>
    <w:rsid w:val="00AC2864"/>
    <w:pPr>
      <w:spacing w:before="100" w:beforeAutospacing="1" w:after="100" w:afterAutospacing="1"/>
    </w:pPr>
  </w:style>
  <w:style w:type="character" w:customStyle="1" w:styleId="c4">
    <w:name w:val="c4"/>
    <w:basedOn w:val="a0"/>
    <w:rsid w:val="00AC2864"/>
  </w:style>
  <w:style w:type="paragraph" w:customStyle="1" w:styleId="c11">
    <w:name w:val="c11"/>
    <w:basedOn w:val="a"/>
    <w:rsid w:val="00AC2864"/>
    <w:pPr>
      <w:spacing w:before="100" w:beforeAutospacing="1" w:after="100" w:afterAutospacing="1"/>
    </w:pPr>
  </w:style>
  <w:style w:type="paragraph" w:customStyle="1" w:styleId="c38">
    <w:name w:val="c38"/>
    <w:basedOn w:val="a"/>
    <w:rsid w:val="00904D9B"/>
    <w:pPr>
      <w:spacing w:before="100" w:beforeAutospacing="1" w:after="100" w:afterAutospacing="1"/>
    </w:pPr>
  </w:style>
  <w:style w:type="character" w:customStyle="1" w:styleId="c5">
    <w:name w:val="c5"/>
    <w:basedOn w:val="a0"/>
    <w:rsid w:val="00904D9B"/>
  </w:style>
  <w:style w:type="paragraph" w:styleId="ab">
    <w:name w:val="Balloon Text"/>
    <w:basedOn w:val="a"/>
    <w:link w:val="ac"/>
    <w:uiPriority w:val="99"/>
    <w:semiHidden/>
    <w:unhideWhenUsed/>
    <w:rsid w:val="00782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86D2-B470-4DEE-A704-B7FAE6C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9-13T16:11:00Z</cp:lastPrinted>
  <dcterms:created xsi:type="dcterms:W3CDTF">2019-08-30T18:54:00Z</dcterms:created>
  <dcterms:modified xsi:type="dcterms:W3CDTF">2021-09-23T20:03:00Z</dcterms:modified>
</cp:coreProperties>
</file>